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95ECD" w14:textId="7D26E4D1" w:rsidR="00F071A7" w:rsidRPr="003460CF" w:rsidRDefault="00F071A7" w:rsidP="003460CF">
      <w:pPr>
        <w:spacing w:before="100" w:beforeAutospacing="1" w:after="150" w:line="240" w:lineRule="auto"/>
        <w:rPr>
          <w:rFonts w:cs="Helvetica"/>
          <w:color w:val="333333"/>
          <w:sz w:val="28"/>
          <w:szCs w:val="28"/>
        </w:rPr>
      </w:pPr>
      <w:r w:rsidRPr="003460CF">
        <w:rPr>
          <w:rFonts w:cs="Helvetica"/>
          <w:color w:val="333333"/>
          <w:sz w:val="28"/>
          <w:szCs w:val="28"/>
        </w:rPr>
        <w:fldChar w:fldCharType="begin"/>
      </w:r>
      <w:r w:rsidRPr="003460CF">
        <w:rPr>
          <w:rFonts w:cs="Helvetica"/>
          <w:color w:val="333333"/>
          <w:sz w:val="28"/>
          <w:szCs w:val="28"/>
        </w:rPr>
        <w:instrText xml:space="preserve"> HYPERLINK "https://pears.oeie.org/track/coalitions/464/edit/" </w:instrText>
      </w:r>
      <w:r w:rsidRPr="003460CF">
        <w:rPr>
          <w:rFonts w:cs="Helvetica"/>
          <w:color w:val="333333"/>
          <w:sz w:val="28"/>
          <w:szCs w:val="28"/>
        </w:rPr>
        <w:fldChar w:fldCharType="separate"/>
      </w:r>
      <w:r w:rsidRPr="003460CF">
        <w:rPr>
          <w:rStyle w:val="Hyperlink"/>
          <w:rFonts w:cs="Helvetica"/>
          <w:b/>
          <w:bCs/>
          <w:color w:val="3F88D0"/>
          <w:sz w:val="28"/>
          <w:szCs w:val="28"/>
          <w:u w:val="none"/>
        </w:rPr>
        <w:t>General Information</w:t>
      </w:r>
      <w:r w:rsidRPr="003460CF">
        <w:rPr>
          <w:rFonts w:cs="Helvetica"/>
          <w:color w:val="333333"/>
          <w:sz w:val="28"/>
          <w:szCs w:val="28"/>
        </w:rPr>
        <w:fldChar w:fldCharType="end"/>
      </w:r>
    </w:p>
    <w:p w14:paraId="0B086879" w14:textId="5DE4529C" w:rsidR="006C7615" w:rsidRPr="006C7615" w:rsidRDefault="00003CC4" w:rsidP="003460CF">
      <w:r w:rsidRPr="003460CF">
        <w:rPr>
          <w:rFonts w:cs="Helvetica"/>
          <w:color w:val="333333"/>
          <w:shd w:val="clear" w:color="auto" w:fill="FFFFFF"/>
        </w:rPr>
        <w:t>Report a multi-sector partnership / coalition that includes representatives from </w:t>
      </w:r>
      <w:r w:rsidR="00203472" w:rsidRPr="00203472">
        <w:rPr>
          <w:rFonts w:cs="Helvetica"/>
          <w:shd w:val="clear" w:color="auto" w:fill="FFFFFF"/>
        </w:rPr>
        <w:t>at least five different sectors</w:t>
      </w:r>
      <w:r w:rsidRPr="003460CF">
        <w:rPr>
          <w:rFonts w:cs="Helvetica"/>
          <w:color w:val="333333"/>
          <w:shd w:val="clear" w:color="auto" w:fill="FFFFFF"/>
        </w:rPr>
        <w:t> (who reach low-income audiences through their services) that address nutrition or physical activity-related community changes. Only report those </w:t>
      </w:r>
      <w:r w:rsidRPr="003460CF">
        <w:rPr>
          <w:rStyle w:val="Strong"/>
          <w:rFonts w:cs="Helvetica"/>
          <w:color w:val="333333"/>
          <w:shd w:val="clear" w:color="auto" w:fill="FFFFFF"/>
        </w:rPr>
        <w:t>active</w:t>
      </w:r>
      <w:r w:rsidRPr="003460CF">
        <w:rPr>
          <w:rFonts w:cs="Helvetica"/>
          <w:color w:val="333333"/>
          <w:shd w:val="clear" w:color="auto" w:fill="FFFFFF"/>
        </w:rPr>
        <w:t> during the </w:t>
      </w:r>
      <w:r w:rsidRPr="003460CF">
        <w:rPr>
          <w:rStyle w:val="Strong"/>
          <w:rFonts w:cs="Helvetica"/>
          <w:color w:val="333333"/>
          <w:shd w:val="clear" w:color="auto" w:fill="FFFFFF"/>
        </w:rPr>
        <w:t>current reporting year of October 1, 2017 - September 30, 2018.</w:t>
      </w:r>
    </w:p>
    <w:p w14:paraId="6ACAD227" w14:textId="00D6A34D" w:rsidR="000A5152" w:rsidRPr="006C7615" w:rsidRDefault="00957F1E" w:rsidP="000A5152">
      <w:pPr>
        <w:numPr>
          <w:ilvl w:val="0"/>
          <w:numId w:val="1"/>
        </w:numPr>
      </w:pPr>
      <w:hyperlink w:anchor="_Suggestions_for_Program" w:history="1">
        <w:r w:rsidR="000A5152" w:rsidRPr="003460CF">
          <w:rPr>
            <w:rStyle w:val="Hyperlink"/>
            <w:b/>
            <w:color w:val="auto"/>
            <w:u w:val="none"/>
          </w:rPr>
          <w:t>Multi-sector partnership/coalition name</w:t>
        </w:r>
      </w:hyperlink>
      <w:r w:rsidR="00F27A64" w:rsidRPr="006C7615">
        <w:t>:</w:t>
      </w:r>
      <w:r w:rsidR="00F55E4D" w:rsidRPr="003460CF">
        <w:rPr>
          <w:color w:val="FF0000"/>
        </w:rPr>
        <w:t>*</w:t>
      </w:r>
      <w:r w:rsidR="00F55E4D" w:rsidRPr="006C7615">
        <w:rPr>
          <w:b/>
        </w:rPr>
        <w:t xml:space="preserve"> </w:t>
      </w:r>
      <w:r w:rsidR="000A5152" w:rsidRPr="006C7615">
        <w:rPr>
          <w:b/>
        </w:rPr>
        <w:t>__________________________________________</w:t>
      </w:r>
      <w:r w:rsidR="00F55E4D" w:rsidRPr="006C7615">
        <w:rPr>
          <w:b/>
        </w:rPr>
        <w:t>_</w:t>
      </w:r>
    </w:p>
    <w:p w14:paraId="01ED0860" w14:textId="45D78878" w:rsidR="000A5152" w:rsidRPr="00C45E8C" w:rsidRDefault="000A5152" w:rsidP="007534FD">
      <w:pPr>
        <w:numPr>
          <w:ilvl w:val="0"/>
          <w:numId w:val="1"/>
        </w:numPr>
        <w:spacing w:after="0"/>
        <w:rPr>
          <w:u w:val="single"/>
        </w:rPr>
      </w:pPr>
      <w:r w:rsidRPr="003460CF">
        <w:rPr>
          <w:b/>
        </w:rPr>
        <w:t xml:space="preserve">Jurisdiction </w:t>
      </w:r>
      <w:proofErr w:type="gramStart"/>
      <w:r w:rsidRPr="003460CF">
        <w:rPr>
          <w:b/>
        </w:rPr>
        <w:t>level</w:t>
      </w:r>
      <w:r w:rsidR="00F27A64" w:rsidRPr="003460CF">
        <w:t>:</w:t>
      </w:r>
      <w:r w:rsidR="00F27A64" w:rsidRPr="00C45E8C">
        <w:rPr>
          <w:b/>
          <w:color w:val="FF0000"/>
        </w:rPr>
        <w:t>*</w:t>
      </w:r>
      <w:proofErr w:type="gramEnd"/>
      <w:r w:rsidRPr="00C45E8C">
        <w:rPr>
          <w:b/>
        </w:rPr>
        <w:t xml:space="preserve"> ______________________________________________________________</w:t>
      </w:r>
    </w:p>
    <w:p w14:paraId="7D66F50E" w14:textId="789B4D17" w:rsidR="007534FD" w:rsidRPr="003460CF" w:rsidRDefault="00F071A7" w:rsidP="003460CF"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                                              </w:t>
      </w:r>
      <w:r w:rsidR="007534FD" w:rsidRPr="003460CF">
        <w:rPr>
          <w:rFonts w:cs="Helvetica"/>
          <w:shd w:val="clear" w:color="auto" w:fill="FFFFFF"/>
        </w:rPr>
        <w:t>Level at which this multi-sector partnerships / coalition seeks to make</w:t>
      </w:r>
      <w:r>
        <w:rPr>
          <w:rFonts w:cs="Helvetica"/>
          <w:shd w:val="clear" w:color="auto" w:fill="FFFFFF"/>
        </w:rPr>
        <w:t xml:space="preserve"> </w:t>
      </w:r>
      <w:r w:rsidR="007534FD" w:rsidRPr="003460CF">
        <w:rPr>
          <w:rFonts w:cs="Helvetica"/>
          <w:shd w:val="clear" w:color="auto" w:fill="FFFFFF"/>
        </w:rPr>
        <w:t>changes.</w:t>
      </w:r>
    </w:p>
    <w:tbl>
      <w:tblPr>
        <w:tblStyle w:val="TableGrid"/>
        <w:tblpPr w:leftFromText="180" w:rightFromText="180" w:vertAnchor="text" w:horzAnchor="page" w:tblpX="2086" w:tblpY="-15"/>
        <w:tblW w:w="8365" w:type="dxa"/>
        <w:tblLayout w:type="fixed"/>
        <w:tblLook w:val="04A0" w:firstRow="1" w:lastRow="0" w:firstColumn="1" w:lastColumn="0" w:noHBand="0" w:noVBand="1"/>
      </w:tblPr>
      <w:tblGrid>
        <w:gridCol w:w="8365"/>
      </w:tblGrid>
      <w:tr w:rsidR="00F071A7" w:rsidRPr="0016720E" w14:paraId="78CC7541" w14:textId="77777777" w:rsidTr="003460CF">
        <w:tc>
          <w:tcPr>
            <w:tcW w:w="8365" w:type="dxa"/>
            <w:shd w:val="clear" w:color="auto" w:fill="F2F2F2" w:themeFill="background1" w:themeFillShade="F2"/>
          </w:tcPr>
          <w:p w14:paraId="78BA430C" w14:textId="5B0F8387" w:rsidR="00F071A7" w:rsidRPr="0016720E" w:rsidRDefault="00F071A7" w:rsidP="00F071A7">
            <w:pPr>
              <w:spacing w:after="70" w:line="276" w:lineRule="auto"/>
              <w:rPr>
                <w:rFonts w:cs="Arial"/>
                <w:b/>
                <w:u w:val="single"/>
              </w:rPr>
            </w:pPr>
            <w:r w:rsidRPr="0016720E">
              <w:rPr>
                <w:rStyle w:val="Hyperlink"/>
                <w:rFonts w:cs="Arial"/>
                <w:b/>
                <w:color w:val="auto"/>
              </w:rPr>
              <w:t>Jurisdiction</w:t>
            </w:r>
            <w:bookmarkStart w:id="0" w:name="_GoBack"/>
            <w:bookmarkEnd w:id="0"/>
            <w:r w:rsidRPr="0016720E">
              <w:rPr>
                <w:rStyle w:val="Hyperlink"/>
                <w:rFonts w:cs="Arial"/>
                <w:b/>
                <w:color w:val="auto"/>
              </w:rPr>
              <w:t xml:space="preserve"> Level</w:t>
            </w:r>
            <w:r w:rsidRPr="0016720E">
              <w:rPr>
                <w:rFonts w:eastAsia="Times New Roman" w:cs="Helvetica"/>
                <w:b/>
                <w:color w:val="333333"/>
                <w:u w:val="single"/>
              </w:rPr>
              <w:t>:</w:t>
            </w:r>
          </w:p>
          <w:p w14:paraId="1CAB1780" w14:textId="77777777" w:rsidR="00F071A7" w:rsidRPr="0016720E" w:rsidRDefault="00F071A7" w:rsidP="00F071A7">
            <w:pPr>
              <w:pStyle w:val="ListParagraph"/>
              <w:numPr>
                <w:ilvl w:val="0"/>
                <w:numId w:val="4"/>
              </w:numPr>
            </w:pPr>
            <w:r w:rsidRPr="0016720E">
              <w:t>Local (e.g. community, district, parish, city, town, county, borough, or region)</w:t>
            </w:r>
          </w:p>
          <w:p w14:paraId="6AB151F4" w14:textId="77777777" w:rsidR="00F071A7" w:rsidRPr="0016720E" w:rsidRDefault="00F071A7" w:rsidP="00F071A7">
            <w:pPr>
              <w:pStyle w:val="ListParagraph"/>
              <w:numPr>
                <w:ilvl w:val="0"/>
                <w:numId w:val="4"/>
              </w:numPr>
            </w:pPr>
            <w:r w:rsidRPr="0016720E">
              <w:t>State</w:t>
            </w:r>
          </w:p>
          <w:p w14:paraId="2FA1F048" w14:textId="77777777" w:rsidR="00F071A7" w:rsidRPr="0016720E" w:rsidRDefault="00F071A7" w:rsidP="00F071A7">
            <w:pPr>
              <w:pStyle w:val="ListParagraph"/>
              <w:numPr>
                <w:ilvl w:val="0"/>
                <w:numId w:val="4"/>
              </w:numPr>
            </w:pPr>
            <w:r w:rsidRPr="0016720E">
              <w:t>Territorial / Commonwealth</w:t>
            </w:r>
          </w:p>
          <w:p w14:paraId="728BD08C" w14:textId="77777777" w:rsidR="00F071A7" w:rsidRPr="0016720E" w:rsidRDefault="00F071A7" w:rsidP="00F071A7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color w:val="auto"/>
                <w:u w:val="none"/>
              </w:rPr>
            </w:pPr>
            <w:r w:rsidRPr="0016720E">
              <w:t xml:space="preserve">Tribal </w:t>
            </w:r>
          </w:p>
        </w:tc>
      </w:tr>
    </w:tbl>
    <w:p w14:paraId="19BEAA63" w14:textId="77777777" w:rsidR="006C7615" w:rsidRPr="006C7615" w:rsidRDefault="006C7615" w:rsidP="003460CF">
      <w:pPr>
        <w:rPr>
          <w:u w:val="single"/>
        </w:rPr>
      </w:pPr>
    </w:p>
    <w:p w14:paraId="288C2831" w14:textId="77777777" w:rsidR="00F74FCD" w:rsidRPr="003460CF" w:rsidRDefault="00F74FCD" w:rsidP="003460CF">
      <w:pPr>
        <w:spacing w:after="0"/>
        <w:ind w:left="720"/>
        <w:rPr>
          <w:u w:val="single"/>
        </w:rPr>
      </w:pPr>
    </w:p>
    <w:p w14:paraId="71D42467" w14:textId="01018119" w:rsidR="000A5152" w:rsidRPr="00C45E8C" w:rsidRDefault="000A5152" w:rsidP="007534FD">
      <w:pPr>
        <w:numPr>
          <w:ilvl w:val="0"/>
          <w:numId w:val="1"/>
        </w:numPr>
        <w:spacing w:after="0"/>
        <w:rPr>
          <w:u w:val="single"/>
        </w:rPr>
      </w:pPr>
      <w:proofErr w:type="gramStart"/>
      <w:r w:rsidRPr="003460CF">
        <w:rPr>
          <w:b/>
        </w:rPr>
        <w:t>Unit</w:t>
      </w:r>
      <w:r w:rsidR="00F55E4D" w:rsidRPr="00C45E8C">
        <w:t>:</w:t>
      </w:r>
      <w:r w:rsidR="00F27A64" w:rsidRPr="00C45E8C">
        <w:rPr>
          <w:b/>
          <w:color w:val="FF0000"/>
        </w:rPr>
        <w:t>*</w:t>
      </w:r>
      <w:proofErr w:type="gramEnd"/>
      <w:r w:rsidR="00003CC4" w:rsidRPr="00C45E8C">
        <w:rPr>
          <w:b/>
        </w:rPr>
        <w:t xml:space="preserve"> </w:t>
      </w:r>
      <w:r w:rsidRPr="00C45E8C">
        <w:rPr>
          <w:b/>
        </w:rPr>
        <w:t>_________________________________________________________________________</w:t>
      </w:r>
    </w:p>
    <w:p w14:paraId="7285802C" w14:textId="77777777" w:rsidR="007534FD" w:rsidRPr="003460CF" w:rsidRDefault="007534FD" w:rsidP="003460CF">
      <w:pPr>
        <w:ind w:left="720"/>
        <w:rPr>
          <w:u w:val="single"/>
        </w:rPr>
      </w:pPr>
      <w:r w:rsidRPr="003460CF">
        <w:rPr>
          <w:rFonts w:cs="Helvetica"/>
          <w:shd w:val="clear" w:color="auto" w:fill="FFFFFF"/>
        </w:rPr>
        <w:t>The primary unit where this partner is located. Used to grant unit-level permissions in PEARS.</w:t>
      </w:r>
    </w:p>
    <w:p w14:paraId="06930276" w14:textId="77777777" w:rsidR="00F27A64" w:rsidRPr="003460CF" w:rsidRDefault="000A5152" w:rsidP="000A5152">
      <w:pPr>
        <w:numPr>
          <w:ilvl w:val="0"/>
          <w:numId w:val="1"/>
        </w:numPr>
        <w:rPr>
          <w:u w:val="single"/>
        </w:rPr>
      </w:pPr>
      <w:r w:rsidRPr="003460CF">
        <w:rPr>
          <w:b/>
        </w:rPr>
        <w:t>Assistance received from this multi-sector partnership/coalition (choose all that apply</w:t>
      </w:r>
      <w:proofErr w:type="gramStart"/>
      <w:r w:rsidRPr="003460CF">
        <w:rPr>
          <w:b/>
        </w:rPr>
        <w:t>)</w:t>
      </w:r>
      <w:r w:rsidR="00F55E4D" w:rsidRPr="006C7615">
        <w:t>:</w:t>
      </w:r>
      <w:r w:rsidR="00F27A64" w:rsidRPr="006C7615">
        <w:rPr>
          <w:b/>
          <w:color w:val="FF0000"/>
        </w:rPr>
        <w:t>*</w:t>
      </w:r>
      <w:proofErr w:type="gramEnd"/>
      <w:r w:rsidR="00F55E4D" w:rsidRPr="006C7615">
        <w:rPr>
          <w:color w:val="FF0000"/>
        </w:rPr>
        <w:t xml:space="preserve"> </w:t>
      </w:r>
    </w:p>
    <w:p w14:paraId="50D220B0" w14:textId="31C23D34" w:rsidR="000A5152" w:rsidRPr="003460CF" w:rsidRDefault="000A5152" w:rsidP="003460CF">
      <w:pPr>
        <w:ind w:left="720"/>
        <w:rPr>
          <w:u w:val="single"/>
        </w:rPr>
      </w:pPr>
      <w:r w:rsidRPr="006C7615">
        <w:rPr>
          <w:b/>
        </w:rPr>
        <w:t>______________________________________________________________________________</w:t>
      </w:r>
    </w:p>
    <w:p w14:paraId="283CE624" w14:textId="77777777" w:rsidR="003C5655" w:rsidRPr="006C7615" w:rsidRDefault="003C5655" w:rsidP="003460CF">
      <w:pPr>
        <w:ind w:left="720"/>
        <w:rPr>
          <w:u w:val="single"/>
        </w:rPr>
      </w:pPr>
      <w:r w:rsidRPr="006C7615">
        <w:rPr>
          <w:b/>
        </w:rPr>
        <w:t>______________________________________________________________________________</w:t>
      </w:r>
    </w:p>
    <w:tbl>
      <w:tblPr>
        <w:tblStyle w:val="TableGrid1"/>
        <w:tblW w:w="9337" w:type="dxa"/>
        <w:tblInd w:w="82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770"/>
      </w:tblGrid>
      <w:tr w:rsidR="007534FD" w:rsidRPr="006C7615" w14:paraId="1722CF02" w14:textId="77777777" w:rsidTr="003460CF">
        <w:trPr>
          <w:trHeight w:val="1897"/>
        </w:trPr>
        <w:tc>
          <w:tcPr>
            <w:tcW w:w="4567" w:type="dxa"/>
            <w:tcBorders>
              <w:left w:val="single" w:sz="4" w:space="0" w:color="auto"/>
            </w:tcBorders>
            <w:shd w:val="clear" w:color="auto" w:fill="F2F2F2"/>
          </w:tcPr>
          <w:p w14:paraId="4355C3A0" w14:textId="77777777" w:rsidR="007534FD" w:rsidRPr="003460CF" w:rsidRDefault="007534FD" w:rsidP="00101DAF">
            <w:pPr>
              <w:spacing w:after="60" w:line="276" w:lineRule="auto"/>
              <w:rPr>
                <w:rFonts w:eastAsia="Calibri" w:cs="Arial"/>
                <w:b/>
                <w:u w:val="single"/>
              </w:rPr>
            </w:pPr>
            <w:r w:rsidRPr="003460CF">
              <w:rPr>
                <w:rFonts w:eastAsia="Calibri" w:cs="Arial"/>
                <w:b/>
                <w:u w:val="single"/>
              </w:rPr>
              <w:t>Types of assistance:</w:t>
            </w:r>
          </w:p>
          <w:p w14:paraId="4C3EB514" w14:textId="77777777" w:rsidR="007534FD" w:rsidRPr="003460CF" w:rsidRDefault="007534FD" w:rsidP="007534FD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Advertising (includes marketing)</w:t>
            </w:r>
          </w:p>
          <w:p w14:paraId="1CB5A5F2" w14:textId="77777777" w:rsidR="007534FD" w:rsidRPr="003460CF" w:rsidRDefault="007534FD" w:rsidP="007534FD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Consulting</w:t>
            </w:r>
          </w:p>
          <w:p w14:paraId="7FABFB0B" w14:textId="77777777" w:rsidR="007534FD" w:rsidRPr="003460CF" w:rsidRDefault="007534FD" w:rsidP="007534FD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Development</w:t>
            </w:r>
          </w:p>
          <w:p w14:paraId="03CAD5CD" w14:textId="77777777" w:rsidR="007534FD" w:rsidRPr="003460CF" w:rsidRDefault="007534FD" w:rsidP="007534FD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Evaluation and tracking</w:t>
            </w:r>
          </w:p>
          <w:p w14:paraId="1778D63E" w14:textId="77777777" w:rsidR="007534FD" w:rsidRPr="003460CF" w:rsidRDefault="007534FD" w:rsidP="007534FD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Funding</w:t>
            </w:r>
          </w:p>
          <w:p w14:paraId="11BFC7EA" w14:textId="70221D26" w:rsidR="007534FD" w:rsidRPr="003460CF" w:rsidRDefault="007534FD" w:rsidP="007534FD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Human resources (*staff or staff time)</w:t>
            </w:r>
          </w:p>
          <w:p w14:paraId="0565291D" w14:textId="77777777" w:rsidR="007534FD" w:rsidRPr="003460CF" w:rsidRDefault="007534FD" w:rsidP="007534FD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Program implementation (e.g. food and beverage standards)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F2F2F2"/>
          </w:tcPr>
          <w:p w14:paraId="14E6ED7E" w14:textId="77777777" w:rsidR="007534FD" w:rsidRPr="003460CF" w:rsidRDefault="007534FD" w:rsidP="007534FD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Materials (publications, supplies, etc.)</w:t>
            </w:r>
          </w:p>
          <w:p w14:paraId="7A31B7D6" w14:textId="77777777" w:rsidR="007534FD" w:rsidRPr="003460CF" w:rsidRDefault="007534FD" w:rsidP="007534FD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Planning</w:t>
            </w:r>
          </w:p>
          <w:p w14:paraId="60668E5E" w14:textId="77777777" w:rsidR="007534FD" w:rsidRPr="003460CF" w:rsidRDefault="007534FD" w:rsidP="007534FD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Recruitment (includes program outreach)</w:t>
            </w:r>
          </w:p>
          <w:p w14:paraId="59708F47" w14:textId="77777777" w:rsidR="007534FD" w:rsidRPr="003460CF" w:rsidRDefault="007534FD" w:rsidP="007534FD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Space (e.g., facility or room where programs take place)</w:t>
            </w:r>
          </w:p>
          <w:p w14:paraId="4E357C8C" w14:textId="77777777" w:rsidR="007534FD" w:rsidRPr="003460CF" w:rsidRDefault="007534FD" w:rsidP="007534FD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 xml:space="preserve">Technical services </w:t>
            </w:r>
            <w:r w:rsidRPr="003460CF">
              <w:rPr>
                <w:rFonts w:eastAsia="Calibri" w:cs="Arial"/>
              </w:rPr>
              <w:br/>
              <w:t>(e.g. a videographer producing videos for local SNAP offices)</w:t>
            </w:r>
          </w:p>
          <w:p w14:paraId="4E687126" w14:textId="77777777" w:rsidR="00F74FCD" w:rsidRPr="00813BC3" w:rsidRDefault="00F74FCD" w:rsidP="00F74FCD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813BC3">
              <w:rPr>
                <w:rFonts w:eastAsia="Calibri" w:cs="Arial"/>
              </w:rPr>
              <w:t>Other: ________________________________</w:t>
            </w:r>
          </w:p>
          <w:p w14:paraId="628B5AAF" w14:textId="3DADFBDD" w:rsidR="00101DAF" w:rsidRPr="003460CF" w:rsidRDefault="00F74FCD" w:rsidP="003460CF">
            <w:pPr>
              <w:spacing w:after="60" w:line="276" w:lineRule="auto"/>
              <w:ind w:left="36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        </w:t>
            </w:r>
            <w:r w:rsidRPr="00813BC3">
              <w:rPr>
                <w:rFonts w:eastAsia="Calibri" w:cs="Arial"/>
              </w:rPr>
              <w:t xml:space="preserve"> Please specify other assistance provided</w:t>
            </w:r>
          </w:p>
        </w:tc>
      </w:tr>
    </w:tbl>
    <w:p w14:paraId="2D6C34A1" w14:textId="77777777" w:rsidR="007534FD" w:rsidRPr="006C7615" w:rsidRDefault="007534FD" w:rsidP="007534FD">
      <w:pPr>
        <w:ind w:left="720"/>
        <w:rPr>
          <w:u w:val="single"/>
        </w:rPr>
      </w:pPr>
    </w:p>
    <w:p w14:paraId="2B2BC11B" w14:textId="77777777" w:rsidR="00F27A64" w:rsidRPr="006C7615" w:rsidRDefault="000A5152" w:rsidP="003460CF">
      <w:pPr>
        <w:numPr>
          <w:ilvl w:val="0"/>
          <w:numId w:val="1"/>
        </w:numPr>
        <w:rPr>
          <w:u w:val="single"/>
        </w:rPr>
      </w:pPr>
      <w:r w:rsidRPr="003460CF">
        <w:rPr>
          <w:b/>
        </w:rPr>
        <w:t>Assistance provided to this multi-sector partnership/coalition (choose all that apply</w:t>
      </w:r>
      <w:proofErr w:type="gramStart"/>
      <w:r w:rsidRPr="003460CF">
        <w:rPr>
          <w:b/>
        </w:rPr>
        <w:t>)</w:t>
      </w:r>
      <w:r w:rsidRPr="006C7615">
        <w:t>:</w:t>
      </w:r>
      <w:r w:rsidR="00F27A64" w:rsidRPr="006C7615">
        <w:rPr>
          <w:b/>
          <w:color w:val="FF0000"/>
        </w:rPr>
        <w:t>*</w:t>
      </w:r>
      <w:proofErr w:type="gramEnd"/>
      <w:r w:rsidRPr="006C7615">
        <w:t xml:space="preserve"> </w:t>
      </w:r>
    </w:p>
    <w:p w14:paraId="489C00A0" w14:textId="77777777" w:rsidR="00F27A64" w:rsidRPr="006C7615" w:rsidRDefault="00F27A64" w:rsidP="003460CF">
      <w:pPr>
        <w:pStyle w:val="ListParagraph"/>
        <w:rPr>
          <w:b/>
        </w:rPr>
      </w:pPr>
      <w:r w:rsidRPr="006C7615">
        <w:rPr>
          <w:b/>
        </w:rPr>
        <w:t>______________________________________________________________________________</w:t>
      </w:r>
    </w:p>
    <w:p w14:paraId="23D0CF78" w14:textId="77777777" w:rsidR="00F27A64" w:rsidRPr="006C7615" w:rsidRDefault="00F27A64" w:rsidP="003460CF">
      <w:pPr>
        <w:pStyle w:val="ListParagraph"/>
        <w:rPr>
          <w:u w:val="single"/>
        </w:rPr>
      </w:pPr>
    </w:p>
    <w:p w14:paraId="1CB4042A" w14:textId="77777777" w:rsidR="00F27A64" w:rsidRPr="006C7615" w:rsidRDefault="00F27A64" w:rsidP="003460CF">
      <w:pPr>
        <w:pStyle w:val="ListParagraph"/>
        <w:rPr>
          <w:u w:val="single"/>
        </w:rPr>
      </w:pPr>
      <w:r w:rsidRPr="006C7615">
        <w:rPr>
          <w:b/>
        </w:rPr>
        <w:t>______________________________________________________________________________</w:t>
      </w:r>
    </w:p>
    <w:tbl>
      <w:tblPr>
        <w:tblStyle w:val="TableGrid1"/>
        <w:tblpPr w:leftFromText="180" w:rightFromText="180" w:vertAnchor="text" w:horzAnchor="page" w:tblpX="2101" w:tblpY="118"/>
        <w:tblW w:w="9540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770"/>
      </w:tblGrid>
      <w:tr w:rsidR="006C7615" w:rsidRPr="006C7615" w14:paraId="59039D5E" w14:textId="77777777" w:rsidTr="00F27A64">
        <w:trPr>
          <w:trHeight w:val="1897"/>
        </w:trPr>
        <w:tc>
          <w:tcPr>
            <w:tcW w:w="4770" w:type="dxa"/>
            <w:tcBorders>
              <w:left w:val="single" w:sz="4" w:space="0" w:color="auto"/>
            </w:tcBorders>
            <w:shd w:val="clear" w:color="auto" w:fill="F2F2F2"/>
          </w:tcPr>
          <w:p w14:paraId="4110835E" w14:textId="77777777" w:rsidR="00F27A64" w:rsidRPr="003460CF" w:rsidRDefault="00F27A64" w:rsidP="00F27A64">
            <w:pPr>
              <w:spacing w:after="60" w:line="276" w:lineRule="auto"/>
              <w:rPr>
                <w:rFonts w:eastAsia="Calibri" w:cs="Arial"/>
                <w:b/>
                <w:u w:val="single"/>
              </w:rPr>
            </w:pPr>
            <w:r w:rsidRPr="003460CF">
              <w:rPr>
                <w:rFonts w:eastAsia="Calibri" w:cs="Arial"/>
                <w:b/>
                <w:u w:val="single"/>
              </w:rPr>
              <w:lastRenderedPageBreak/>
              <w:t>Types of assistance:</w:t>
            </w:r>
          </w:p>
          <w:p w14:paraId="318C8B42" w14:textId="77777777" w:rsidR="00F27A64" w:rsidRPr="003460CF" w:rsidRDefault="00F27A64" w:rsidP="00F27A64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Advertising (includes marketing)</w:t>
            </w:r>
          </w:p>
          <w:p w14:paraId="77C74235" w14:textId="77777777" w:rsidR="00F27A64" w:rsidRPr="003460CF" w:rsidRDefault="00F27A64" w:rsidP="00F27A64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Consulting</w:t>
            </w:r>
          </w:p>
          <w:p w14:paraId="3243E64A" w14:textId="77777777" w:rsidR="00F27A64" w:rsidRPr="003460CF" w:rsidRDefault="00F27A64" w:rsidP="00F27A64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Development</w:t>
            </w:r>
          </w:p>
          <w:p w14:paraId="71E6623F" w14:textId="77777777" w:rsidR="00F27A64" w:rsidRPr="003460CF" w:rsidRDefault="00F27A64" w:rsidP="00F27A64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Evaluation and tracking</w:t>
            </w:r>
          </w:p>
          <w:p w14:paraId="2E540206" w14:textId="77777777" w:rsidR="00F27A64" w:rsidRPr="003460CF" w:rsidRDefault="00F27A64" w:rsidP="00F27A64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Funding</w:t>
            </w:r>
          </w:p>
          <w:p w14:paraId="67DE72D3" w14:textId="77777777" w:rsidR="00F27A64" w:rsidRPr="003460CF" w:rsidRDefault="00F27A64" w:rsidP="00F27A64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Human resources (*staff or staff time)</w:t>
            </w:r>
          </w:p>
          <w:p w14:paraId="5BE7EFE7" w14:textId="77777777" w:rsidR="00F27A64" w:rsidRPr="003460CF" w:rsidRDefault="00F27A64" w:rsidP="00F27A64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Program implementation (e.g. food and beverage standards)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F2F2F2"/>
          </w:tcPr>
          <w:p w14:paraId="6BEB564B" w14:textId="77777777" w:rsidR="00F27A64" w:rsidRPr="003460CF" w:rsidRDefault="00F27A64" w:rsidP="00F27A64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Materials (publications, supplies, etc.)</w:t>
            </w:r>
          </w:p>
          <w:p w14:paraId="3E5A723C" w14:textId="77777777" w:rsidR="00F27A64" w:rsidRPr="003460CF" w:rsidRDefault="00F27A64" w:rsidP="00F27A64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Planning</w:t>
            </w:r>
          </w:p>
          <w:p w14:paraId="2EDD2C5C" w14:textId="77777777" w:rsidR="00F27A64" w:rsidRPr="003460CF" w:rsidRDefault="00F27A64" w:rsidP="00F27A64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Recruitment (includes program outreach)</w:t>
            </w:r>
          </w:p>
          <w:p w14:paraId="75FB809D" w14:textId="77777777" w:rsidR="00F27A64" w:rsidRPr="003460CF" w:rsidRDefault="00F27A64" w:rsidP="00F27A64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Space (e.g., facility or room where programs take place)</w:t>
            </w:r>
          </w:p>
          <w:p w14:paraId="4C81F3E8" w14:textId="77777777" w:rsidR="00F27A64" w:rsidRPr="003460CF" w:rsidRDefault="00F27A64" w:rsidP="00F27A64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 xml:space="preserve">Technical services </w:t>
            </w:r>
            <w:r w:rsidRPr="003460CF">
              <w:rPr>
                <w:rFonts w:eastAsia="Calibri" w:cs="Arial"/>
              </w:rPr>
              <w:br/>
              <w:t>(e.g. a videographer producing videos for local SNAP offices)</w:t>
            </w:r>
          </w:p>
          <w:p w14:paraId="3076E246" w14:textId="77777777" w:rsidR="00F27A64" w:rsidRPr="003460CF" w:rsidRDefault="00F27A64" w:rsidP="00F27A64">
            <w:pPr>
              <w:numPr>
                <w:ilvl w:val="0"/>
                <w:numId w:val="3"/>
              </w:num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>Other: ________________________________</w:t>
            </w:r>
          </w:p>
          <w:p w14:paraId="5BD36CD9" w14:textId="77777777" w:rsidR="00F27A64" w:rsidRPr="003460CF" w:rsidRDefault="00F27A64" w:rsidP="00F27A64">
            <w:pPr>
              <w:spacing w:after="60" w:line="276" w:lineRule="auto"/>
              <w:rPr>
                <w:rFonts w:eastAsia="Calibri" w:cs="Arial"/>
              </w:rPr>
            </w:pPr>
            <w:r w:rsidRPr="003460CF">
              <w:rPr>
                <w:rFonts w:eastAsia="Calibri" w:cs="Arial"/>
              </w:rPr>
              <w:t xml:space="preserve">                   Please specify other assistance provided</w:t>
            </w:r>
          </w:p>
        </w:tc>
      </w:tr>
    </w:tbl>
    <w:p w14:paraId="7AB9057F" w14:textId="77777777" w:rsidR="00F27A64" w:rsidRPr="006C7615" w:rsidRDefault="00F27A64" w:rsidP="003460CF">
      <w:pPr>
        <w:rPr>
          <w:u w:val="single"/>
        </w:rPr>
      </w:pPr>
    </w:p>
    <w:p w14:paraId="2714DDFD" w14:textId="77777777" w:rsidR="00F27A64" w:rsidRPr="006C7615" w:rsidRDefault="00F27A64" w:rsidP="003460CF">
      <w:pPr>
        <w:rPr>
          <w:u w:val="single"/>
        </w:rPr>
      </w:pPr>
    </w:p>
    <w:p w14:paraId="6694E855" w14:textId="77777777" w:rsidR="00F27A64" w:rsidRPr="006C7615" w:rsidRDefault="00F27A64" w:rsidP="003460CF">
      <w:pPr>
        <w:rPr>
          <w:u w:val="single"/>
        </w:rPr>
      </w:pPr>
    </w:p>
    <w:p w14:paraId="79A1F245" w14:textId="77777777" w:rsidR="00F27A64" w:rsidRPr="006C7615" w:rsidRDefault="00F27A64" w:rsidP="003460CF">
      <w:pPr>
        <w:rPr>
          <w:u w:val="single"/>
        </w:rPr>
      </w:pPr>
    </w:p>
    <w:p w14:paraId="54D848C3" w14:textId="77777777" w:rsidR="00F27A64" w:rsidRPr="006C7615" w:rsidRDefault="00F27A64" w:rsidP="003460CF">
      <w:pPr>
        <w:rPr>
          <w:u w:val="single"/>
        </w:rPr>
      </w:pPr>
    </w:p>
    <w:p w14:paraId="086C38E2" w14:textId="77777777" w:rsidR="00F27A64" w:rsidRPr="006C7615" w:rsidRDefault="00F27A64" w:rsidP="003460CF">
      <w:pPr>
        <w:rPr>
          <w:u w:val="single"/>
        </w:rPr>
      </w:pPr>
    </w:p>
    <w:p w14:paraId="3ACEF9FD" w14:textId="77777777" w:rsidR="00F27A64" w:rsidRPr="006C7615" w:rsidRDefault="00F27A64" w:rsidP="003460CF">
      <w:pPr>
        <w:rPr>
          <w:u w:val="single"/>
        </w:rPr>
      </w:pPr>
    </w:p>
    <w:p w14:paraId="3159281E" w14:textId="77777777" w:rsidR="00F27A64" w:rsidRPr="006C7615" w:rsidRDefault="00F27A64" w:rsidP="003460CF">
      <w:pPr>
        <w:rPr>
          <w:u w:val="single"/>
        </w:rPr>
      </w:pPr>
    </w:p>
    <w:p w14:paraId="4464CC22" w14:textId="77777777" w:rsidR="00F27A64" w:rsidRPr="003460CF" w:rsidRDefault="00F27A64" w:rsidP="003460CF">
      <w:pPr>
        <w:rPr>
          <w:u w:val="single"/>
        </w:rPr>
      </w:pPr>
    </w:p>
    <w:p w14:paraId="69F807E5" w14:textId="14145A68" w:rsidR="00F27A64" w:rsidRPr="003460CF" w:rsidRDefault="00F27A64" w:rsidP="000A5152">
      <w:pPr>
        <w:numPr>
          <w:ilvl w:val="0"/>
          <w:numId w:val="1"/>
        </w:numPr>
        <w:rPr>
          <w:u w:val="single"/>
        </w:rPr>
      </w:pPr>
      <w:r w:rsidRPr="006C7615">
        <w:rPr>
          <w:b/>
        </w:rPr>
        <w:t xml:space="preserve">In which of the following intervention types is this </w:t>
      </w:r>
      <w:r w:rsidR="00C45E8C">
        <w:rPr>
          <w:b/>
        </w:rPr>
        <w:t>multi-sector partnership/</w:t>
      </w:r>
      <w:r w:rsidRPr="006C7615">
        <w:rPr>
          <w:b/>
        </w:rPr>
        <w:t xml:space="preserve">coalition involved during the current reporting year? (Choose all that apply): </w:t>
      </w:r>
    </w:p>
    <w:p w14:paraId="08861F89" w14:textId="4FBB1DD8" w:rsidR="00F27A64" w:rsidRPr="006C7615" w:rsidRDefault="00957F1E" w:rsidP="003460CF">
      <w:pPr>
        <w:spacing w:after="0"/>
        <w:ind w:left="720"/>
      </w:pPr>
      <w:sdt>
        <w:sdtPr>
          <w:rPr>
            <w:rFonts w:eastAsia="MS Gothic"/>
          </w:rPr>
          <w:id w:val="159150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8C">
            <w:rPr>
              <w:rFonts w:ascii="MS Gothic" w:eastAsia="MS Gothic" w:hAnsi="MS Gothic" w:hint="eastAsia"/>
            </w:rPr>
            <w:t>☐</w:t>
          </w:r>
        </w:sdtContent>
      </w:sdt>
      <w:r w:rsidR="00F27A64" w:rsidRPr="003460CF" w:rsidDel="00F27A64">
        <w:rPr>
          <w:rFonts w:eastAsia="MS Gothic"/>
        </w:rPr>
        <w:t xml:space="preserve"> </w:t>
      </w:r>
      <w:r w:rsidR="00F27A64" w:rsidRPr="006C7615">
        <w:t>Direct Education</w:t>
      </w:r>
    </w:p>
    <w:p w14:paraId="55A92E92" w14:textId="77777777" w:rsidR="00F071A7" w:rsidRDefault="00957F1E" w:rsidP="003460CF">
      <w:pPr>
        <w:spacing w:after="0"/>
        <w:ind w:left="720"/>
      </w:pPr>
      <w:sdt>
        <w:sdtPr>
          <w:rPr>
            <w:rFonts w:eastAsia="MS Gothic"/>
          </w:rPr>
          <w:id w:val="-4799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1A7" w:rsidRPr="003460CF">
            <w:rPr>
              <w:rFonts w:ascii="MS Gothic" w:eastAsia="MS Gothic" w:hAnsi="MS Gothic"/>
            </w:rPr>
            <w:t>☐</w:t>
          </w:r>
        </w:sdtContent>
      </w:sdt>
      <w:r w:rsidR="00F27A64" w:rsidRPr="003460CF" w:rsidDel="00F27A64">
        <w:rPr>
          <w:rFonts w:eastAsia="MS Gothic"/>
        </w:rPr>
        <w:t xml:space="preserve"> </w:t>
      </w:r>
      <w:r w:rsidR="00F27A64" w:rsidRPr="006C7615">
        <w:t>Social Marketing</w:t>
      </w:r>
    </w:p>
    <w:p w14:paraId="1C74799A" w14:textId="1F8426A2" w:rsidR="00F27A64" w:rsidRDefault="00957F1E" w:rsidP="003460CF">
      <w:pPr>
        <w:spacing w:after="0"/>
        <w:ind w:left="720"/>
      </w:pPr>
      <w:sdt>
        <w:sdtPr>
          <w:rPr>
            <w:rFonts w:eastAsia="MS Gothic"/>
          </w:rPr>
          <w:id w:val="-4543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1A7">
            <w:rPr>
              <w:rFonts w:ascii="MS Gothic" w:eastAsia="MS Gothic" w:hAnsi="MS Gothic" w:hint="eastAsia"/>
            </w:rPr>
            <w:t>☐</w:t>
          </w:r>
        </w:sdtContent>
      </w:sdt>
      <w:r w:rsidR="00F071A7" w:rsidRPr="00813BC3">
        <w:rPr>
          <w:rFonts w:eastAsia="MS Gothic"/>
        </w:rPr>
        <w:t xml:space="preserve"> P</w:t>
      </w:r>
      <w:r w:rsidR="00F071A7" w:rsidRPr="00813BC3">
        <w:t>olicy, Systems &amp; Environmental Changes</w:t>
      </w:r>
    </w:p>
    <w:p w14:paraId="6EA69040" w14:textId="77777777" w:rsidR="00F27A64" w:rsidRPr="003460CF" w:rsidRDefault="00F27A64" w:rsidP="003460CF">
      <w:pPr>
        <w:spacing w:after="0"/>
        <w:rPr>
          <w:u w:val="single"/>
        </w:rPr>
      </w:pPr>
    </w:p>
    <w:p w14:paraId="708216F8" w14:textId="77777777" w:rsidR="000A5152" w:rsidRPr="003460CF" w:rsidRDefault="000A5152" w:rsidP="003460CF">
      <w:pPr>
        <w:spacing w:after="0"/>
        <w:rPr>
          <w:rFonts w:cs="Arial"/>
          <w:b/>
          <w:color w:val="5B9BD5" w:themeColor="accent1"/>
          <w:sz w:val="28"/>
          <w:szCs w:val="28"/>
        </w:rPr>
      </w:pPr>
      <w:r w:rsidRPr="003460CF">
        <w:rPr>
          <w:rFonts w:cs="Arial"/>
          <w:b/>
          <w:color w:val="5B9BD5" w:themeColor="accent1"/>
          <w:sz w:val="28"/>
          <w:szCs w:val="28"/>
        </w:rPr>
        <w:t>Coalition Members</w:t>
      </w:r>
    </w:p>
    <w:p w14:paraId="49B81244" w14:textId="77777777" w:rsidR="000A5152" w:rsidRPr="003460CF" w:rsidRDefault="000A5152" w:rsidP="000A5152">
      <w:pPr>
        <w:pStyle w:val="ListParagraph"/>
        <w:numPr>
          <w:ilvl w:val="0"/>
          <w:numId w:val="2"/>
        </w:numPr>
        <w:rPr>
          <w:b/>
        </w:rPr>
      </w:pPr>
      <w:r w:rsidRPr="003460CF">
        <w:rPr>
          <w:b/>
        </w:rPr>
        <w:t>Members in this Coalition:</w:t>
      </w:r>
    </w:p>
    <w:p w14:paraId="35A1A361" w14:textId="77777777" w:rsidR="000A5152" w:rsidRPr="006C7615" w:rsidRDefault="00F27A64" w:rsidP="000A5152">
      <w:pPr>
        <w:pStyle w:val="ListParagraph"/>
        <w:rPr>
          <w:b/>
          <w:u w:val="single"/>
        </w:rPr>
      </w:pPr>
      <w:r w:rsidRPr="003460CF">
        <w:rPr>
          <w:rFonts w:cs="Helvetica"/>
          <w:color w:val="333333"/>
          <w:shd w:val="clear" w:color="auto" w:fill="FFFFFF"/>
        </w:rPr>
        <w:t xml:space="preserve">Add all members of this multi-sector partnership / coalition. Please note </w:t>
      </w:r>
      <w:r w:rsidRPr="00203472">
        <w:rPr>
          <w:rFonts w:cs="Helvetica"/>
          <w:shd w:val="clear" w:color="auto" w:fill="FFFFFF"/>
        </w:rPr>
        <w:t>that </w:t>
      </w:r>
      <w:hyperlink r:id="rId8" w:history="1">
        <w:r w:rsidRPr="00203472">
          <w:rPr>
            <w:rStyle w:val="Hyperlink"/>
            <w:rFonts w:cs="Helvetica"/>
            <w:color w:val="auto"/>
            <w:u w:val="none"/>
            <w:shd w:val="clear" w:color="auto" w:fill="FFFFFF"/>
          </w:rPr>
          <w:t>at least </w:t>
        </w:r>
        <w:r w:rsidRPr="00203472">
          <w:rPr>
            <w:rStyle w:val="Strong"/>
            <w:rFonts w:cs="Helvetica"/>
            <w:shd w:val="clear" w:color="auto" w:fill="FFFFFF"/>
          </w:rPr>
          <w:t>five</w:t>
        </w:r>
        <w:r w:rsidRPr="00203472">
          <w:rPr>
            <w:rStyle w:val="Hyperlink"/>
            <w:rFonts w:cs="Helvetica"/>
            <w:color w:val="auto"/>
            <w:u w:val="none"/>
            <w:shd w:val="clear" w:color="auto" w:fill="FFFFFF"/>
          </w:rPr>
          <w:t> different sectors</w:t>
        </w:r>
      </w:hyperlink>
      <w:r w:rsidRPr="00203472">
        <w:rPr>
          <w:rFonts w:cs="Helvetica"/>
          <w:shd w:val="clear" w:color="auto" w:fill="FFFFFF"/>
        </w:rPr>
        <w:t> </w:t>
      </w:r>
      <w:r w:rsidRPr="003460CF">
        <w:rPr>
          <w:rFonts w:cs="Helvetica"/>
          <w:color w:val="333333"/>
          <w:shd w:val="clear" w:color="auto" w:fill="FFFFFF"/>
        </w:rPr>
        <w:t>should be represented.</w:t>
      </w:r>
      <w:r w:rsidR="000A5152" w:rsidRPr="006C7615">
        <w:rPr>
          <w:b/>
          <w:u w:val="single"/>
        </w:rPr>
        <w:t xml:space="preserve"> </w:t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1747"/>
        <w:gridCol w:w="1548"/>
        <w:gridCol w:w="1252"/>
        <w:gridCol w:w="1850"/>
        <w:gridCol w:w="3863"/>
      </w:tblGrid>
      <w:tr w:rsidR="000A5152" w:rsidRPr="006C7615" w14:paraId="538F1867" w14:textId="77777777" w:rsidTr="003460CF">
        <w:tc>
          <w:tcPr>
            <w:tcW w:w="0" w:type="auto"/>
            <w:vAlign w:val="center"/>
          </w:tcPr>
          <w:p w14:paraId="15059090" w14:textId="77777777" w:rsidR="000A5152" w:rsidRPr="003460CF" w:rsidRDefault="000A5152" w:rsidP="003460CF">
            <w:pPr>
              <w:jc w:val="center"/>
              <w:rPr>
                <w:b/>
              </w:rPr>
            </w:pPr>
            <w:r w:rsidRPr="003460CF">
              <w:rPr>
                <w:b/>
              </w:rPr>
              <w:t>Individual or organization name</w:t>
            </w:r>
            <w:r w:rsidR="00F27A64" w:rsidRPr="006C7615">
              <w:rPr>
                <w:color w:val="FF0000"/>
              </w:rPr>
              <w:t>*</w:t>
            </w:r>
          </w:p>
        </w:tc>
        <w:tc>
          <w:tcPr>
            <w:tcW w:w="0" w:type="auto"/>
            <w:vAlign w:val="center"/>
          </w:tcPr>
          <w:p w14:paraId="1187B35D" w14:textId="77777777" w:rsidR="000A5152" w:rsidRPr="003460CF" w:rsidRDefault="000A5152" w:rsidP="003460CF">
            <w:pPr>
              <w:jc w:val="center"/>
              <w:rPr>
                <w:b/>
              </w:rPr>
            </w:pPr>
            <w:r w:rsidRPr="003460CF">
              <w:rPr>
                <w:b/>
              </w:rPr>
              <w:t>Member’s sector of influence</w:t>
            </w:r>
            <w:r w:rsidR="00F27A64" w:rsidRPr="006C7615">
              <w:rPr>
                <w:color w:val="FF0000"/>
              </w:rPr>
              <w:t>*</w:t>
            </w:r>
          </w:p>
        </w:tc>
        <w:tc>
          <w:tcPr>
            <w:tcW w:w="0" w:type="auto"/>
            <w:vAlign w:val="center"/>
          </w:tcPr>
          <w:p w14:paraId="1DF8C277" w14:textId="77777777" w:rsidR="000A5152" w:rsidRPr="003460CF" w:rsidRDefault="000A5152" w:rsidP="003460CF">
            <w:pPr>
              <w:jc w:val="center"/>
              <w:rPr>
                <w:b/>
              </w:rPr>
            </w:pPr>
            <w:r w:rsidRPr="003460CF">
              <w:rPr>
                <w:b/>
              </w:rPr>
              <w:t>Type of member</w:t>
            </w:r>
            <w:r w:rsidR="00F27A64" w:rsidRPr="006C7615">
              <w:rPr>
                <w:color w:val="FF0000"/>
              </w:rPr>
              <w:t>*</w:t>
            </w:r>
          </w:p>
        </w:tc>
        <w:tc>
          <w:tcPr>
            <w:tcW w:w="0" w:type="auto"/>
            <w:vAlign w:val="center"/>
          </w:tcPr>
          <w:p w14:paraId="6B49143D" w14:textId="77777777" w:rsidR="000A5152" w:rsidRPr="003460CF" w:rsidRDefault="000A5152" w:rsidP="003460CF">
            <w:pPr>
              <w:jc w:val="center"/>
              <w:rPr>
                <w:b/>
              </w:rPr>
            </w:pPr>
            <w:r w:rsidRPr="003460CF">
              <w:rPr>
                <w:b/>
              </w:rPr>
              <w:t>Member’s primary site or organization</w:t>
            </w:r>
          </w:p>
        </w:tc>
        <w:tc>
          <w:tcPr>
            <w:tcW w:w="0" w:type="auto"/>
            <w:vAlign w:val="center"/>
          </w:tcPr>
          <w:p w14:paraId="6D9A4D29" w14:textId="77777777" w:rsidR="000A5152" w:rsidRPr="003460CF" w:rsidRDefault="000A5152" w:rsidP="003460CF">
            <w:pPr>
              <w:jc w:val="center"/>
              <w:rPr>
                <w:b/>
              </w:rPr>
            </w:pPr>
            <w:r w:rsidRPr="003460CF">
              <w:rPr>
                <w:b/>
              </w:rPr>
              <w:t>Briefly describe this member’s role and any resources they provide this multi-sector partnership/coalition</w:t>
            </w:r>
            <w:r w:rsidR="00F27A64" w:rsidRPr="006C7615">
              <w:rPr>
                <w:color w:val="FF0000"/>
              </w:rPr>
              <w:t>*</w:t>
            </w:r>
          </w:p>
        </w:tc>
      </w:tr>
      <w:tr w:rsidR="000A5152" w:rsidRPr="006C7615" w14:paraId="6A7B7FDA" w14:textId="77777777" w:rsidTr="003460CF">
        <w:trPr>
          <w:trHeight w:val="720"/>
        </w:trPr>
        <w:tc>
          <w:tcPr>
            <w:tcW w:w="0" w:type="auto"/>
          </w:tcPr>
          <w:p w14:paraId="33A800A9" w14:textId="77777777" w:rsidR="000A5152" w:rsidRPr="006C7615" w:rsidRDefault="000A5152" w:rsidP="000A5152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4F2E13AF" w14:textId="77777777" w:rsidR="000A5152" w:rsidRPr="006C7615" w:rsidRDefault="000A5152" w:rsidP="000A5152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35B5F492" w14:textId="77777777" w:rsidR="000A5152" w:rsidRPr="006C7615" w:rsidRDefault="000A5152" w:rsidP="000A5152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20745045" w14:textId="77777777" w:rsidR="000A5152" w:rsidRPr="006C7615" w:rsidRDefault="000A5152" w:rsidP="000A5152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293828A1" w14:textId="77777777" w:rsidR="000A5152" w:rsidRPr="006C7615" w:rsidRDefault="000A5152" w:rsidP="000A5152">
            <w:pPr>
              <w:pStyle w:val="ListParagraph"/>
              <w:rPr>
                <w:b/>
                <w:u w:val="single"/>
              </w:rPr>
            </w:pPr>
          </w:p>
        </w:tc>
      </w:tr>
      <w:tr w:rsidR="000A5152" w:rsidRPr="006C7615" w14:paraId="33BE3D5A" w14:textId="77777777" w:rsidTr="003460CF">
        <w:trPr>
          <w:trHeight w:val="720"/>
        </w:trPr>
        <w:tc>
          <w:tcPr>
            <w:tcW w:w="0" w:type="auto"/>
          </w:tcPr>
          <w:p w14:paraId="1EE4C675" w14:textId="77777777" w:rsidR="000A5152" w:rsidRPr="006C7615" w:rsidRDefault="000A5152" w:rsidP="000A5152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499E3E6F" w14:textId="77777777" w:rsidR="000A5152" w:rsidRPr="006C7615" w:rsidRDefault="000A5152" w:rsidP="000A5152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56CE108C" w14:textId="77777777" w:rsidR="000A5152" w:rsidRPr="006C7615" w:rsidRDefault="000A5152" w:rsidP="000A5152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3A5DBE1A" w14:textId="77777777" w:rsidR="000A5152" w:rsidRPr="006C7615" w:rsidRDefault="000A5152" w:rsidP="000A5152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3952ACDC" w14:textId="77777777" w:rsidR="000A5152" w:rsidRPr="006C7615" w:rsidRDefault="000A5152" w:rsidP="000A5152">
            <w:pPr>
              <w:pStyle w:val="ListParagraph"/>
              <w:rPr>
                <w:b/>
                <w:u w:val="single"/>
              </w:rPr>
            </w:pPr>
          </w:p>
        </w:tc>
      </w:tr>
      <w:tr w:rsidR="000A5152" w:rsidRPr="006C7615" w14:paraId="466EF839" w14:textId="77777777" w:rsidTr="003460CF">
        <w:trPr>
          <w:trHeight w:val="720"/>
        </w:trPr>
        <w:tc>
          <w:tcPr>
            <w:tcW w:w="0" w:type="auto"/>
          </w:tcPr>
          <w:p w14:paraId="24447FD6" w14:textId="77777777" w:rsidR="000A5152" w:rsidRPr="006C7615" w:rsidRDefault="000A5152" w:rsidP="000A5152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72E8FBEC" w14:textId="77777777" w:rsidR="000A5152" w:rsidRPr="006C7615" w:rsidRDefault="000A5152" w:rsidP="000A5152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6F157C00" w14:textId="77777777" w:rsidR="000A5152" w:rsidRPr="006C7615" w:rsidRDefault="000A5152" w:rsidP="000A5152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2643022A" w14:textId="77777777" w:rsidR="000A5152" w:rsidRPr="006C7615" w:rsidRDefault="000A5152" w:rsidP="000A5152">
            <w:pPr>
              <w:pStyle w:val="ListParagraph"/>
              <w:rPr>
                <w:b/>
                <w:u w:val="single"/>
              </w:rPr>
            </w:pPr>
          </w:p>
        </w:tc>
        <w:tc>
          <w:tcPr>
            <w:tcW w:w="0" w:type="auto"/>
          </w:tcPr>
          <w:p w14:paraId="73B6C9F7" w14:textId="77777777" w:rsidR="000A5152" w:rsidRPr="006C7615" w:rsidRDefault="000A5152" w:rsidP="000A5152">
            <w:pPr>
              <w:pStyle w:val="ListParagraph"/>
              <w:rPr>
                <w:b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6"/>
        <w:tblW w:w="900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505600" w:rsidRPr="006C7615" w14:paraId="58FCDC42" w14:textId="77777777" w:rsidTr="00505600">
        <w:tc>
          <w:tcPr>
            <w:tcW w:w="4500" w:type="dxa"/>
            <w:shd w:val="clear" w:color="auto" w:fill="F2F2F2" w:themeFill="background1" w:themeFillShade="F2"/>
          </w:tcPr>
          <w:p w14:paraId="1BAD0E55" w14:textId="77777777" w:rsidR="00505600" w:rsidRPr="0044094E" w:rsidRDefault="00505600" w:rsidP="00505600">
            <w:pPr>
              <w:spacing w:after="70" w:line="276" w:lineRule="auto"/>
              <w:rPr>
                <w:rStyle w:val="Hyperlink"/>
                <w:rFonts w:cs="Arial"/>
                <w:b/>
                <w:color w:val="auto"/>
              </w:rPr>
            </w:pPr>
            <w:r w:rsidRPr="0044094E">
              <w:rPr>
                <w:rStyle w:val="Hyperlink"/>
                <w:rFonts w:cs="Arial"/>
                <w:b/>
                <w:color w:val="auto"/>
              </w:rPr>
              <w:t>Member’s Sector of Influence:</w:t>
            </w:r>
          </w:p>
          <w:p w14:paraId="590B8F45" w14:textId="77777777" w:rsidR="00505600" w:rsidRPr="0044094E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44094E">
              <w:rPr>
                <w:rStyle w:val="Hyperlink"/>
                <w:rFonts w:cs="Arial"/>
                <w:color w:val="auto"/>
                <w:u w:val="none"/>
              </w:rPr>
              <w:t>Agriculture</w:t>
            </w:r>
          </w:p>
          <w:p w14:paraId="2B843358" w14:textId="77777777" w:rsidR="00505600" w:rsidRPr="0044094E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44094E">
              <w:rPr>
                <w:rStyle w:val="Hyperlink"/>
                <w:rFonts w:cs="Arial"/>
                <w:color w:val="auto"/>
                <w:u w:val="none"/>
              </w:rPr>
              <w:t>Commercial marketing</w:t>
            </w:r>
          </w:p>
          <w:p w14:paraId="09B27251" w14:textId="77777777" w:rsidR="00505600" w:rsidRPr="0044094E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44094E">
              <w:rPr>
                <w:rStyle w:val="Hyperlink"/>
                <w:rFonts w:cs="Arial"/>
                <w:color w:val="auto"/>
                <w:u w:val="none"/>
              </w:rPr>
              <w:t>Community design</w:t>
            </w:r>
          </w:p>
          <w:p w14:paraId="1DD83B82" w14:textId="77777777" w:rsidR="00505600" w:rsidRPr="0044094E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44094E">
              <w:rPr>
                <w:rStyle w:val="Hyperlink"/>
                <w:rFonts w:cs="Arial"/>
                <w:color w:val="auto"/>
                <w:u w:val="none"/>
              </w:rPr>
              <w:t>Education</w:t>
            </w:r>
          </w:p>
          <w:p w14:paraId="78DA03AE" w14:textId="547EC695" w:rsidR="00505600" w:rsidRPr="00505600" w:rsidRDefault="00505600" w:rsidP="003460CF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44094E">
              <w:rPr>
                <w:rStyle w:val="Hyperlink"/>
                <w:rFonts w:cs="Arial"/>
                <w:color w:val="auto"/>
                <w:u w:val="none"/>
              </w:rPr>
              <w:t>Food industry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5060F38A" w14:textId="77777777" w:rsidR="00505600" w:rsidRPr="0044094E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44094E">
              <w:rPr>
                <w:rStyle w:val="Hyperlink"/>
                <w:rFonts w:cs="Arial"/>
                <w:color w:val="auto"/>
                <w:u w:val="none"/>
              </w:rPr>
              <w:t xml:space="preserve">Government </w:t>
            </w:r>
          </w:p>
          <w:p w14:paraId="326BE4DA" w14:textId="77777777" w:rsidR="00505600" w:rsidRPr="0044094E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44094E">
              <w:rPr>
                <w:rStyle w:val="Hyperlink"/>
                <w:rFonts w:cs="Arial"/>
                <w:color w:val="auto"/>
                <w:u w:val="none"/>
              </w:rPr>
              <w:t xml:space="preserve">Media </w:t>
            </w:r>
          </w:p>
          <w:p w14:paraId="7037525D" w14:textId="77777777" w:rsidR="00505600" w:rsidRPr="0044094E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44094E">
              <w:rPr>
                <w:rStyle w:val="Hyperlink"/>
                <w:rFonts w:cs="Arial"/>
                <w:color w:val="auto"/>
                <w:u w:val="none"/>
              </w:rPr>
              <w:t>Public health and health care</w:t>
            </w:r>
          </w:p>
          <w:p w14:paraId="4B6B940D" w14:textId="77777777" w:rsidR="00505600" w:rsidRDefault="00505600" w:rsidP="003460CF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44094E">
              <w:rPr>
                <w:rStyle w:val="Hyperlink"/>
                <w:rFonts w:cs="Arial"/>
                <w:color w:val="auto"/>
                <w:u w:val="none"/>
              </w:rPr>
              <w:t>Public safety</w:t>
            </w:r>
          </w:p>
          <w:p w14:paraId="5ECC26E4" w14:textId="791B91AF" w:rsidR="00505600" w:rsidRPr="003460CF" w:rsidRDefault="00505600" w:rsidP="003460CF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05600">
              <w:rPr>
                <w:rStyle w:val="Hyperlink"/>
                <w:rFonts w:cs="Arial"/>
                <w:color w:val="auto"/>
                <w:u w:val="none"/>
              </w:rPr>
              <w:t xml:space="preserve">Other (please specify) </w:t>
            </w:r>
            <w:r w:rsidRPr="00505600">
              <w:rPr>
                <w:rStyle w:val="Hyperlink"/>
                <w:rFonts w:cs="Arial"/>
                <w:color w:val="auto"/>
              </w:rPr>
              <w:t xml:space="preserve"> </w:t>
            </w:r>
          </w:p>
        </w:tc>
      </w:tr>
    </w:tbl>
    <w:p w14:paraId="391608B5" w14:textId="77777777" w:rsidR="00781909" w:rsidRDefault="00781909" w:rsidP="00253F64">
      <w:pPr>
        <w:jc w:val="both"/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209"/>
        <w:tblW w:w="9900" w:type="dxa"/>
        <w:tblLayout w:type="fixed"/>
        <w:tblLook w:val="04A0" w:firstRow="1" w:lastRow="0" w:firstColumn="1" w:lastColumn="0" w:noHBand="0" w:noVBand="1"/>
      </w:tblPr>
      <w:tblGrid>
        <w:gridCol w:w="4410"/>
        <w:gridCol w:w="5490"/>
      </w:tblGrid>
      <w:tr w:rsidR="00505600" w:rsidRPr="006C7615" w14:paraId="7DCC13D6" w14:textId="77777777" w:rsidTr="00505600">
        <w:trPr>
          <w:trHeight w:val="5948"/>
        </w:trPr>
        <w:tc>
          <w:tcPr>
            <w:tcW w:w="4410" w:type="dxa"/>
            <w:shd w:val="clear" w:color="auto" w:fill="F2F2F2" w:themeFill="background1" w:themeFillShade="F2"/>
          </w:tcPr>
          <w:p w14:paraId="30797E1B" w14:textId="77777777" w:rsidR="00505600" w:rsidRPr="00547B36" w:rsidRDefault="00505600" w:rsidP="00505600">
            <w:pPr>
              <w:spacing w:after="70" w:line="276" w:lineRule="auto"/>
              <w:rPr>
                <w:rStyle w:val="Hyperlink"/>
                <w:rFonts w:cs="Arial"/>
                <w:b/>
                <w:color w:val="auto"/>
              </w:rPr>
            </w:pPr>
            <w:r w:rsidRPr="00547B36">
              <w:rPr>
                <w:rStyle w:val="Hyperlink"/>
                <w:rFonts w:cs="Arial"/>
                <w:b/>
                <w:color w:val="auto"/>
              </w:rPr>
              <w:lastRenderedPageBreak/>
              <w:t>Type of Member:</w:t>
            </w:r>
          </w:p>
          <w:p w14:paraId="3FE799F7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Agricultural organizations (includes farmers markets)</w:t>
            </w:r>
          </w:p>
          <w:p w14:paraId="330A6F80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Chefs/culinary planning groups</w:t>
            </w:r>
          </w:p>
          <w:p w14:paraId="32644204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 xml:space="preserve">City and regional planning groups </w:t>
            </w:r>
          </w:p>
          <w:p w14:paraId="4B4555FD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Early care and education facilities (includes child care centers and day care homes as well as Head Start, preschool, and pre-kindergarten programs)</w:t>
            </w:r>
          </w:p>
          <w:p w14:paraId="3E00B024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Faith-based groups</w:t>
            </w:r>
          </w:p>
          <w:p w14:paraId="3B7217C4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Food banks/food pantries</w:t>
            </w:r>
          </w:p>
          <w:p w14:paraId="23068702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Food stores (convenience stores, grocery stores, supermarkets, etc.)</w:t>
            </w:r>
          </w:p>
          <w:p w14:paraId="4C76122C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Foundations/philanthropy organizations/nonprofits</w:t>
            </w:r>
          </w:p>
          <w:p w14:paraId="68A3EF88" w14:textId="77777777" w:rsidR="00505600" w:rsidRPr="00425A42" w:rsidRDefault="00505600" w:rsidP="00505600">
            <w:pPr>
              <w:spacing w:after="70" w:line="276" w:lineRule="auto"/>
              <w:rPr>
                <w:rStyle w:val="Hyperlink"/>
                <w:rFonts w:cs="Arial"/>
                <w:color w:val="auto"/>
                <w:u w:val="none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14:paraId="74293488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Government program/agency (federal, State, local, etc.)</w:t>
            </w:r>
          </w:p>
          <w:p w14:paraId="6BD13678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Hospitals/healthcare organizations (includes health insurance companies)</w:t>
            </w:r>
          </w:p>
          <w:p w14:paraId="54239D8B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Human services organizations</w:t>
            </w:r>
          </w:p>
          <w:p w14:paraId="755FB263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Indian Tribal Organizations</w:t>
            </w:r>
          </w:p>
          <w:p w14:paraId="734B7872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Labor/workforce development groups</w:t>
            </w:r>
          </w:p>
          <w:p w14:paraId="3158B09D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Medical/advertising groups</w:t>
            </w:r>
          </w:p>
          <w:p w14:paraId="327C52F9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Parks and recreation centers</w:t>
            </w:r>
          </w:p>
          <w:p w14:paraId="6687EF6C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Public health organizations</w:t>
            </w:r>
          </w:p>
          <w:p w14:paraId="07F901B1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Restaurants</w:t>
            </w:r>
          </w:p>
          <w:p w14:paraId="76C295A6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Schools (preschools, K-12, elementary, middle, and high)</w:t>
            </w:r>
          </w:p>
          <w:p w14:paraId="21F403E8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Schools (colleges and universities)</w:t>
            </w:r>
          </w:p>
          <w:p w14:paraId="2946A5D6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Transportation groups</w:t>
            </w:r>
          </w:p>
          <w:p w14:paraId="1654D252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Worksites</w:t>
            </w:r>
          </w:p>
          <w:p w14:paraId="4F154385" w14:textId="77777777" w:rsidR="00505600" w:rsidRPr="00547B36" w:rsidRDefault="00505600" w:rsidP="00505600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547B36">
              <w:rPr>
                <w:rStyle w:val="Hyperlink"/>
                <w:rFonts w:cs="Arial"/>
                <w:color w:val="auto"/>
                <w:u w:val="none"/>
              </w:rPr>
              <w:t>Other (please specify other type of member)</w:t>
            </w:r>
          </w:p>
        </w:tc>
      </w:tr>
    </w:tbl>
    <w:p w14:paraId="6C29E91D" w14:textId="77777777" w:rsidR="00505600" w:rsidRPr="006C7615" w:rsidRDefault="00505600" w:rsidP="00253F64">
      <w:pPr>
        <w:jc w:val="both"/>
        <w:rPr>
          <w:b/>
          <w:u w:val="single"/>
        </w:rPr>
      </w:pPr>
    </w:p>
    <w:p w14:paraId="4F2450B2" w14:textId="77777777" w:rsidR="000A5152" w:rsidRPr="003460CF" w:rsidRDefault="00781909" w:rsidP="00781909">
      <w:pPr>
        <w:rPr>
          <w:rFonts w:cs="Arial"/>
          <w:b/>
          <w:color w:val="5B9BD5" w:themeColor="accent1"/>
          <w:sz w:val="28"/>
          <w:szCs w:val="28"/>
        </w:rPr>
      </w:pPr>
      <w:r w:rsidRPr="003460CF">
        <w:rPr>
          <w:rFonts w:cs="Arial"/>
          <w:b/>
          <w:color w:val="5B9BD5" w:themeColor="accent1"/>
          <w:sz w:val="28"/>
          <w:szCs w:val="28"/>
        </w:rPr>
        <w:t>Evaluation</w:t>
      </w:r>
    </w:p>
    <w:p w14:paraId="3F388E30" w14:textId="0AFB5BAB" w:rsidR="00F27A64" w:rsidRPr="003460CF" w:rsidRDefault="00F27A64" w:rsidP="00781909">
      <w:pPr>
        <w:rPr>
          <w:rFonts w:cs="Arial"/>
          <w:b/>
          <w:color w:val="5B9BD5" w:themeColor="accent1"/>
        </w:rPr>
      </w:pPr>
      <w:r w:rsidRPr="003460CF">
        <w:rPr>
          <w:rFonts w:cs="Helvetica"/>
          <w:color w:val="333333"/>
          <w:shd w:val="clear" w:color="auto" w:fill="FFFFFF"/>
        </w:rPr>
        <w:t>Evaluating multi-sector par</w:t>
      </w:r>
      <w:r w:rsidRPr="00203472">
        <w:rPr>
          <w:rFonts w:cs="Helvetica"/>
          <w:shd w:val="clear" w:color="auto" w:fill="FFFFFF"/>
        </w:rPr>
        <w:t>tnerships / coalitions is important to assess relationship health and identify areas for improvement. Please review the list of </w:t>
      </w:r>
      <w:r w:rsidR="00203472" w:rsidRPr="00203472">
        <w:rPr>
          <w:rFonts w:cs="Helvetica"/>
          <w:shd w:val="clear" w:color="auto" w:fill="FFFFFF"/>
        </w:rPr>
        <w:t>recommended partnership/coalition evaluation tools</w:t>
      </w:r>
      <w:r w:rsidRPr="00203472">
        <w:rPr>
          <w:rFonts w:cs="Helvetica"/>
          <w:shd w:val="clear" w:color="auto" w:fill="FFFFFF"/>
        </w:rPr>
        <w:t> before completing this section. </w:t>
      </w:r>
      <w:r w:rsidRPr="00203472">
        <w:rPr>
          <w:rStyle w:val="Strong"/>
          <w:rFonts w:cs="Helvetica"/>
          <w:shd w:val="clear" w:color="auto" w:fill="FFFFFF"/>
        </w:rPr>
        <w:t xml:space="preserve">Note that </w:t>
      </w:r>
      <w:r w:rsidRPr="003460CF">
        <w:rPr>
          <w:rStyle w:val="Strong"/>
          <w:rFonts w:cs="Helvetica"/>
          <w:color w:val="333333"/>
          <w:shd w:val="clear" w:color="auto" w:fill="FFFFFF"/>
        </w:rPr>
        <w:t>formal assessments are not recommended until a multi-sector partnership / coalition has been in place for at least six months.</w:t>
      </w:r>
    </w:p>
    <w:p w14:paraId="77B392E3" w14:textId="20FD7F6A" w:rsidR="00F27A64" w:rsidRPr="006C7615" w:rsidRDefault="00781909">
      <w:pPr>
        <w:numPr>
          <w:ilvl w:val="0"/>
          <w:numId w:val="2"/>
        </w:numPr>
        <w:rPr>
          <w:b/>
          <w:u w:val="single"/>
        </w:rPr>
      </w:pPr>
      <w:r w:rsidRPr="003460CF">
        <w:rPr>
          <w:b/>
        </w:rPr>
        <w:t xml:space="preserve">Depth of relationship/level of </w:t>
      </w:r>
      <w:proofErr w:type="gramStart"/>
      <w:r w:rsidRPr="003460CF">
        <w:rPr>
          <w:b/>
        </w:rPr>
        <w:t>engagement</w:t>
      </w:r>
      <w:r w:rsidR="007534FD" w:rsidRPr="006C7615">
        <w:rPr>
          <w:b/>
        </w:rPr>
        <w:t>:</w:t>
      </w:r>
      <w:r w:rsidR="00F27A64" w:rsidRPr="006C7615">
        <w:rPr>
          <w:b/>
          <w:color w:val="FF0000"/>
        </w:rPr>
        <w:t>*</w:t>
      </w:r>
      <w:proofErr w:type="gramEnd"/>
      <w:r w:rsidR="007534FD" w:rsidRPr="006C7615">
        <w:rPr>
          <w:b/>
        </w:rPr>
        <w:t xml:space="preserve"> _________________________________________</w:t>
      </w:r>
    </w:p>
    <w:p w14:paraId="3F170B4C" w14:textId="1EE52726" w:rsidR="00F27A64" w:rsidRPr="006C7615" w:rsidRDefault="00F27A64" w:rsidP="003460CF">
      <w:pPr>
        <w:ind w:left="360"/>
        <w:rPr>
          <w:b/>
          <w:u w:val="single"/>
        </w:rPr>
      </w:pPr>
      <w:r w:rsidRPr="003460CF">
        <w:rPr>
          <w:rFonts w:cs="Helvetica"/>
          <w:shd w:val="clear" w:color="auto" w:fill="FFFFFF"/>
        </w:rPr>
        <w:t>Select the option that most accurately describes this multi-sector partnership / coalition as </w:t>
      </w:r>
      <w:r w:rsidR="00203472" w:rsidRPr="00203472">
        <w:rPr>
          <w:rFonts w:cs="Helvetica"/>
          <w:shd w:val="clear" w:color="auto" w:fill="FFFFFF"/>
        </w:rPr>
        <w:t>outlined in the Evaluation Interpretive Guide</w:t>
      </w:r>
      <w:r w:rsidRPr="003460CF">
        <w:rPr>
          <w:rFonts w:cs="Helvetica"/>
          <w:color w:val="737373"/>
          <w:shd w:val="clear" w:color="auto" w:fill="FFFFFF"/>
        </w:rPr>
        <w:t>.</w:t>
      </w:r>
    </w:p>
    <w:tbl>
      <w:tblPr>
        <w:tblStyle w:val="TableGrid"/>
        <w:tblW w:w="915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157"/>
      </w:tblGrid>
      <w:tr w:rsidR="007534FD" w:rsidRPr="006C7615" w14:paraId="0B14A399" w14:textId="77777777" w:rsidTr="003460CF">
        <w:tc>
          <w:tcPr>
            <w:tcW w:w="9157" w:type="dxa"/>
            <w:shd w:val="clear" w:color="auto" w:fill="F2F2F2" w:themeFill="background1" w:themeFillShade="F2"/>
          </w:tcPr>
          <w:p w14:paraId="72192DC2" w14:textId="77777777" w:rsidR="007534FD" w:rsidRPr="003460CF" w:rsidRDefault="007534FD" w:rsidP="00101DAF">
            <w:pPr>
              <w:spacing w:after="70" w:line="276" w:lineRule="auto"/>
              <w:rPr>
                <w:rStyle w:val="Hyperlink"/>
                <w:rFonts w:cs="Arial"/>
                <w:b/>
                <w:color w:val="auto"/>
              </w:rPr>
            </w:pPr>
            <w:r w:rsidRPr="003460CF">
              <w:rPr>
                <w:rStyle w:val="Hyperlink"/>
                <w:rFonts w:cs="Arial"/>
                <w:b/>
                <w:color w:val="auto"/>
              </w:rPr>
              <w:t>Relationships:</w:t>
            </w:r>
          </w:p>
          <w:p w14:paraId="4AFD72CC" w14:textId="77777777" w:rsidR="007534FD" w:rsidRPr="003460CF" w:rsidRDefault="007534FD" w:rsidP="003460CF">
            <w:pPr>
              <w:pStyle w:val="ListParagraph"/>
              <w:numPr>
                <w:ilvl w:val="0"/>
                <w:numId w:val="7"/>
              </w:numPr>
              <w:spacing w:after="70" w:line="276" w:lineRule="auto"/>
              <w:rPr>
                <w:rStyle w:val="Hyperlink"/>
                <w:rFonts w:cs="Arial"/>
                <w:color w:val="auto"/>
                <w:u w:val="none"/>
              </w:rPr>
            </w:pPr>
            <w:r w:rsidRPr="003460CF">
              <w:rPr>
                <w:rStyle w:val="Hyperlink"/>
                <w:rFonts w:cs="Arial"/>
                <w:color w:val="auto"/>
                <w:u w:val="none"/>
              </w:rPr>
              <w:t>Network</w:t>
            </w:r>
          </w:p>
          <w:p w14:paraId="7829D7BE" w14:textId="77777777" w:rsidR="007534FD" w:rsidRPr="003460CF" w:rsidRDefault="007534FD" w:rsidP="007534FD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3460CF">
              <w:rPr>
                <w:rStyle w:val="Hyperlink"/>
                <w:rFonts w:cs="Arial"/>
                <w:color w:val="auto"/>
                <w:u w:val="none"/>
              </w:rPr>
              <w:t>Cooperator</w:t>
            </w:r>
          </w:p>
          <w:p w14:paraId="784699D8" w14:textId="77777777" w:rsidR="007534FD" w:rsidRPr="003460CF" w:rsidRDefault="007534FD" w:rsidP="007534FD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3460CF">
              <w:rPr>
                <w:rStyle w:val="Hyperlink"/>
                <w:rFonts w:cs="Arial"/>
                <w:color w:val="auto"/>
                <w:u w:val="none"/>
              </w:rPr>
              <w:t>Coordination</w:t>
            </w:r>
          </w:p>
          <w:p w14:paraId="4788DD31" w14:textId="77777777" w:rsidR="007534FD" w:rsidRPr="003460CF" w:rsidRDefault="007534FD" w:rsidP="007534FD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  <w:color w:val="auto"/>
                <w:u w:val="none"/>
              </w:rPr>
            </w:pPr>
            <w:r w:rsidRPr="003460CF">
              <w:rPr>
                <w:rStyle w:val="Hyperlink"/>
                <w:rFonts w:cs="Arial"/>
                <w:color w:val="auto"/>
                <w:u w:val="none"/>
              </w:rPr>
              <w:t>Coalition</w:t>
            </w:r>
          </w:p>
          <w:p w14:paraId="689A8607" w14:textId="77777777" w:rsidR="007534FD" w:rsidRPr="003460CF" w:rsidRDefault="007534FD" w:rsidP="007534FD">
            <w:pPr>
              <w:pStyle w:val="ListParagraph"/>
              <w:numPr>
                <w:ilvl w:val="0"/>
                <w:numId w:val="4"/>
              </w:numPr>
              <w:spacing w:after="70" w:line="276" w:lineRule="auto"/>
              <w:contextualSpacing w:val="0"/>
              <w:rPr>
                <w:rStyle w:val="Hyperlink"/>
                <w:rFonts w:cs="Arial"/>
              </w:rPr>
            </w:pPr>
            <w:r w:rsidRPr="003460CF">
              <w:rPr>
                <w:rStyle w:val="Hyperlink"/>
                <w:rFonts w:cs="Arial"/>
                <w:color w:val="auto"/>
                <w:u w:val="none"/>
              </w:rPr>
              <w:t>Collaboration</w:t>
            </w:r>
            <w:r w:rsidRPr="003460CF">
              <w:rPr>
                <w:rStyle w:val="Hyperlink"/>
                <w:rFonts w:cs="Arial"/>
                <w:color w:val="auto"/>
              </w:rPr>
              <w:t xml:space="preserve"> </w:t>
            </w:r>
          </w:p>
        </w:tc>
      </w:tr>
    </w:tbl>
    <w:p w14:paraId="31D4CB05" w14:textId="77777777" w:rsidR="007534FD" w:rsidRPr="006C7615" w:rsidRDefault="007534FD" w:rsidP="007534FD">
      <w:pPr>
        <w:rPr>
          <w:b/>
          <w:u w:val="single"/>
        </w:rPr>
      </w:pPr>
    </w:p>
    <w:p w14:paraId="4B7D5FA0" w14:textId="77777777" w:rsidR="00781909" w:rsidRPr="006C7615" w:rsidRDefault="00781909" w:rsidP="00781909">
      <w:pPr>
        <w:pStyle w:val="ListParagraph"/>
        <w:numPr>
          <w:ilvl w:val="0"/>
          <w:numId w:val="2"/>
        </w:numPr>
        <w:tabs>
          <w:tab w:val="left" w:leader="underscore" w:pos="10170"/>
        </w:tabs>
        <w:spacing w:after="0" w:line="360" w:lineRule="auto"/>
        <w:rPr>
          <w:b/>
          <w:u w:val="single"/>
        </w:rPr>
      </w:pPr>
      <w:r w:rsidRPr="003460CF">
        <w:rPr>
          <w:rFonts w:cs="Arial"/>
          <w:b/>
        </w:rPr>
        <w:t>Assessment tool used to document level of active engagement of members</w:t>
      </w:r>
      <w:r w:rsidR="007534FD" w:rsidRPr="006C7615">
        <w:rPr>
          <w:rFonts w:cs="Arial"/>
          <w:b/>
        </w:rPr>
        <w:t>:</w:t>
      </w:r>
      <w:r w:rsidR="00F27A64" w:rsidRPr="006C7615">
        <w:rPr>
          <w:b/>
          <w:color w:val="FF0000"/>
        </w:rPr>
        <w:t xml:space="preserve"> *</w:t>
      </w:r>
      <w:r w:rsidR="007534FD" w:rsidRPr="006C7615">
        <w:rPr>
          <w:rFonts w:cs="Arial"/>
          <w:b/>
        </w:rPr>
        <w:t xml:space="preserve"> ______________________________________________________________________________</w:t>
      </w:r>
    </w:p>
    <w:tbl>
      <w:tblPr>
        <w:tblStyle w:val="TableGrid"/>
        <w:tblW w:w="9090" w:type="dxa"/>
        <w:tblInd w:w="535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425"/>
      </w:tblGrid>
      <w:tr w:rsidR="007534FD" w:rsidRPr="006C7615" w14:paraId="479B7550" w14:textId="77777777" w:rsidTr="007534FD">
        <w:trPr>
          <w:trHeight w:val="1897"/>
        </w:trPr>
        <w:tc>
          <w:tcPr>
            <w:tcW w:w="466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3CA4AAE" w14:textId="77777777" w:rsidR="007534FD" w:rsidRPr="003460CF" w:rsidRDefault="007534FD" w:rsidP="00101DAF">
            <w:p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  <w:b/>
                <w:u w:val="single"/>
              </w:rPr>
              <w:lastRenderedPageBreak/>
              <w:t xml:space="preserve">Assessment tools: </w:t>
            </w:r>
          </w:p>
          <w:p w14:paraId="229FA89D" w14:textId="77777777" w:rsidR="007534FD" w:rsidRPr="003460CF" w:rsidRDefault="007534FD" w:rsidP="007534FD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</w:rPr>
              <w:t>None</w:t>
            </w:r>
          </w:p>
          <w:p w14:paraId="621459BD" w14:textId="77777777" w:rsidR="007534FD" w:rsidRPr="003460CF" w:rsidRDefault="007534FD" w:rsidP="007534FD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</w:rPr>
              <w:t>Wilder Collaboration Factors Inventory</w:t>
            </w:r>
          </w:p>
          <w:p w14:paraId="41C3852C" w14:textId="77777777" w:rsidR="00F27A64" w:rsidRPr="003460CF" w:rsidRDefault="00F27A64" w:rsidP="007534FD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proofErr w:type="spellStart"/>
            <w:r w:rsidRPr="003460CF">
              <w:rPr>
                <w:rFonts w:cs="Arial"/>
              </w:rPr>
              <w:t>Butterfoss</w:t>
            </w:r>
            <w:proofErr w:type="spellEnd"/>
            <w:r w:rsidRPr="003460CF">
              <w:rPr>
                <w:rFonts w:cs="Arial"/>
              </w:rPr>
              <w:t xml:space="preserve"> Coalition Effectiveness Inventory</w:t>
            </w:r>
          </w:p>
          <w:p w14:paraId="04D8B6D7" w14:textId="77777777" w:rsidR="007534FD" w:rsidRPr="003460CF" w:rsidRDefault="007534FD" w:rsidP="007534FD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</w:rPr>
              <w:t>Coalitions Work Evaluability Assessment Tool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8EAFF05" w14:textId="77777777" w:rsidR="007534FD" w:rsidRPr="003460CF" w:rsidRDefault="007534FD" w:rsidP="007534FD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</w:rPr>
              <w:t xml:space="preserve">Levels of Collaboration Scale </w:t>
            </w:r>
          </w:p>
          <w:p w14:paraId="3A461D09" w14:textId="77777777" w:rsidR="007534FD" w:rsidRPr="003460CF" w:rsidRDefault="007534FD" w:rsidP="007534FD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</w:rPr>
              <w:t>PARTNER Social Network Analysis Tool</w:t>
            </w:r>
          </w:p>
          <w:p w14:paraId="2ED4C148" w14:textId="77777777" w:rsidR="007534FD" w:rsidRPr="003460CF" w:rsidRDefault="007534FD" w:rsidP="007534FD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</w:rPr>
              <w:t>Collaboration Readiness Survey</w:t>
            </w:r>
            <w:r w:rsidR="00F27A64" w:rsidRPr="003460CF">
              <w:rPr>
                <w:rFonts w:cs="Arial"/>
              </w:rPr>
              <w:t xml:space="preserve"> (RNECE)</w:t>
            </w:r>
          </w:p>
          <w:p w14:paraId="3307A6EC" w14:textId="77777777" w:rsidR="007534FD" w:rsidRPr="003460CF" w:rsidRDefault="007534FD" w:rsidP="007534FD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</w:rPr>
              <w:t xml:space="preserve">Other: </w:t>
            </w:r>
            <w:r w:rsidRPr="003460CF">
              <w:rPr>
                <w:rFonts w:cs="Arial"/>
              </w:rPr>
              <w:softHyphen/>
            </w:r>
            <w:r w:rsidRPr="003460CF">
              <w:rPr>
                <w:rFonts w:cs="Arial"/>
              </w:rPr>
              <w:softHyphen/>
            </w:r>
            <w:r w:rsidRPr="003460CF">
              <w:rPr>
                <w:rFonts w:cs="Arial"/>
              </w:rPr>
              <w:softHyphen/>
            </w:r>
            <w:r w:rsidRPr="003460CF">
              <w:rPr>
                <w:rFonts w:cs="Arial"/>
              </w:rPr>
              <w:softHyphen/>
              <w:t>_________________________</w:t>
            </w:r>
          </w:p>
        </w:tc>
      </w:tr>
    </w:tbl>
    <w:p w14:paraId="31F06624" w14:textId="77777777" w:rsidR="007534FD" w:rsidRPr="006C7615" w:rsidRDefault="007534FD" w:rsidP="007534FD">
      <w:pPr>
        <w:tabs>
          <w:tab w:val="left" w:leader="underscore" w:pos="10170"/>
        </w:tabs>
        <w:spacing w:after="0" w:line="360" w:lineRule="auto"/>
        <w:ind w:left="360"/>
        <w:rPr>
          <w:b/>
          <w:u w:val="single"/>
        </w:rPr>
      </w:pPr>
    </w:p>
    <w:p w14:paraId="6E8B3204" w14:textId="77777777" w:rsidR="000D6690" w:rsidRPr="006C7615" w:rsidRDefault="000D6690" w:rsidP="000D6690">
      <w:pPr>
        <w:tabs>
          <w:tab w:val="left" w:leader="underscore" w:pos="10170"/>
        </w:tabs>
        <w:spacing w:after="0" w:line="360" w:lineRule="auto"/>
        <w:ind w:left="360"/>
        <w:rPr>
          <w:b/>
        </w:rPr>
      </w:pPr>
      <w:r w:rsidRPr="006C7615">
        <w:rPr>
          <w:b/>
        </w:rPr>
        <w:t xml:space="preserve">9a. </w:t>
      </w:r>
      <w:r w:rsidRPr="003460CF">
        <w:rPr>
          <w:b/>
        </w:rPr>
        <w:t xml:space="preserve">Brief description of </w:t>
      </w:r>
      <w:proofErr w:type="gramStart"/>
      <w:r w:rsidRPr="003460CF">
        <w:rPr>
          <w:b/>
        </w:rPr>
        <w:t>results</w:t>
      </w:r>
      <w:r w:rsidRPr="006C7615">
        <w:rPr>
          <w:b/>
        </w:rPr>
        <w:t>:</w:t>
      </w:r>
      <w:r w:rsidR="00F27A64" w:rsidRPr="006C7615">
        <w:rPr>
          <w:b/>
          <w:color w:val="FF0000"/>
        </w:rPr>
        <w:t>*</w:t>
      </w:r>
      <w:proofErr w:type="gramEnd"/>
    </w:p>
    <w:p w14:paraId="6D0AB378" w14:textId="77777777" w:rsidR="000D6690" w:rsidRPr="006C7615" w:rsidRDefault="000D6690" w:rsidP="001B0EFB">
      <w:pPr>
        <w:ind w:left="720"/>
        <w:rPr>
          <w:b/>
          <w:u w:val="single"/>
        </w:rPr>
      </w:pPr>
      <w:r w:rsidRPr="006C761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93F1B6" w14:textId="77777777" w:rsidR="00781909" w:rsidRPr="006C7615" w:rsidRDefault="00781909" w:rsidP="000A5152">
      <w:pPr>
        <w:numPr>
          <w:ilvl w:val="0"/>
          <w:numId w:val="2"/>
        </w:numPr>
        <w:rPr>
          <w:b/>
          <w:u w:val="single"/>
        </w:rPr>
      </w:pPr>
      <w:r w:rsidRPr="003460CF">
        <w:rPr>
          <w:b/>
        </w:rPr>
        <w:t>Assessment tool used to document the level of SNAP-Ed influence</w:t>
      </w:r>
      <w:r w:rsidR="00253F64" w:rsidRPr="006C7615">
        <w:rPr>
          <w:b/>
        </w:rPr>
        <w:t>:</w:t>
      </w:r>
      <w:r w:rsidR="00F27A64" w:rsidRPr="006C7615">
        <w:rPr>
          <w:b/>
          <w:color w:val="FF0000"/>
        </w:rPr>
        <w:t>*</w:t>
      </w:r>
      <w:r w:rsidR="00253F64" w:rsidRPr="006C7615">
        <w:rPr>
          <w:b/>
        </w:rPr>
        <w:t xml:space="preserve"> ______________________________________________________________________________</w:t>
      </w:r>
    </w:p>
    <w:tbl>
      <w:tblPr>
        <w:tblStyle w:val="TableGrid"/>
        <w:tblW w:w="9090" w:type="dxa"/>
        <w:tblInd w:w="535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425"/>
      </w:tblGrid>
      <w:tr w:rsidR="00253F64" w:rsidRPr="006C7615" w14:paraId="3A6B9BB1" w14:textId="77777777" w:rsidTr="00101DAF">
        <w:trPr>
          <w:trHeight w:val="1897"/>
        </w:trPr>
        <w:tc>
          <w:tcPr>
            <w:tcW w:w="466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CACBB58" w14:textId="77777777" w:rsidR="00253F64" w:rsidRPr="003460CF" w:rsidRDefault="00253F64" w:rsidP="00101DAF">
            <w:p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  <w:b/>
                <w:u w:val="single"/>
              </w:rPr>
              <w:t xml:space="preserve">Assessment tools: </w:t>
            </w:r>
          </w:p>
          <w:p w14:paraId="299BEBD9" w14:textId="77777777" w:rsidR="00253F64" w:rsidRPr="003460CF" w:rsidRDefault="00253F64" w:rsidP="00101DAF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</w:rPr>
              <w:t>None</w:t>
            </w:r>
          </w:p>
          <w:p w14:paraId="5DB3A53E" w14:textId="77777777" w:rsidR="00253F64" w:rsidRPr="003460CF" w:rsidRDefault="00253F64" w:rsidP="00101DAF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</w:rPr>
              <w:t>Wilder Collaboration Factors Inventory</w:t>
            </w:r>
          </w:p>
          <w:p w14:paraId="4FD72B51" w14:textId="77777777" w:rsidR="00253F64" w:rsidRPr="003460CF" w:rsidRDefault="00253F64" w:rsidP="00101DAF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</w:rPr>
              <w:t>Coalitions Work Evaluability Assessment Tool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CA59C91" w14:textId="77777777" w:rsidR="00253F64" w:rsidRPr="003460CF" w:rsidRDefault="00253F64" w:rsidP="00101DAF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</w:rPr>
              <w:t xml:space="preserve">Levels of Collaboration Scale </w:t>
            </w:r>
          </w:p>
          <w:p w14:paraId="48742DDC" w14:textId="77777777" w:rsidR="00253F64" w:rsidRPr="003460CF" w:rsidRDefault="00253F64" w:rsidP="00101DAF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</w:rPr>
              <w:t>PARTNER Social Network Analysis Tool</w:t>
            </w:r>
          </w:p>
          <w:p w14:paraId="2C1019D4" w14:textId="77777777" w:rsidR="00253F64" w:rsidRPr="003460CF" w:rsidRDefault="00253F64" w:rsidP="00101DAF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</w:rPr>
              <w:t>Collaboration Readiness Survey</w:t>
            </w:r>
          </w:p>
          <w:p w14:paraId="00BBA9BE" w14:textId="77777777" w:rsidR="00253F64" w:rsidRPr="003460CF" w:rsidRDefault="00253F64" w:rsidP="00101DAF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170"/>
              </w:tabs>
              <w:spacing w:line="360" w:lineRule="auto"/>
              <w:rPr>
                <w:rFonts w:cs="Arial"/>
                <w:b/>
                <w:u w:val="single"/>
              </w:rPr>
            </w:pPr>
            <w:r w:rsidRPr="003460CF">
              <w:rPr>
                <w:rFonts w:cs="Arial"/>
              </w:rPr>
              <w:t xml:space="preserve">Other: </w:t>
            </w:r>
            <w:r w:rsidRPr="003460CF">
              <w:rPr>
                <w:rFonts w:cs="Arial"/>
              </w:rPr>
              <w:softHyphen/>
            </w:r>
            <w:r w:rsidRPr="003460CF">
              <w:rPr>
                <w:rFonts w:cs="Arial"/>
              </w:rPr>
              <w:softHyphen/>
            </w:r>
            <w:r w:rsidRPr="003460CF">
              <w:rPr>
                <w:rFonts w:cs="Arial"/>
              </w:rPr>
              <w:softHyphen/>
            </w:r>
            <w:r w:rsidRPr="003460CF">
              <w:rPr>
                <w:rFonts w:cs="Arial"/>
              </w:rPr>
              <w:softHyphen/>
              <w:t>_________________________</w:t>
            </w:r>
          </w:p>
        </w:tc>
      </w:tr>
    </w:tbl>
    <w:p w14:paraId="4D409B96" w14:textId="119A1432" w:rsidR="00253F64" w:rsidRPr="006C7615" w:rsidRDefault="00253F64" w:rsidP="003460CF">
      <w:pPr>
        <w:tabs>
          <w:tab w:val="left" w:pos="945"/>
        </w:tabs>
        <w:rPr>
          <w:b/>
          <w:u w:val="single"/>
        </w:rPr>
      </w:pPr>
    </w:p>
    <w:p w14:paraId="429D96F8" w14:textId="77777777" w:rsidR="000D6690" w:rsidRPr="006C7615" w:rsidRDefault="000D6690" w:rsidP="000D6690">
      <w:pPr>
        <w:ind w:left="360"/>
        <w:rPr>
          <w:b/>
        </w:rPr>
      </w:pPr>
      <w:r w:rsidRPr="006C7615">
        <w:rPr>
          <w:b/>
        </w:rPr>
        <w:t xml:space="preserve">10a. </w:t>
      </w:r>
      <w:r w:rsidRPr="003460CF">
        <w:rPr>
          <w:b/>
        </w:rPr>
        <w:t>Brief description of results</w:t>
      </w:r>
      <w:r w:rsidRPr="006C7615">
        <w:rPr>
          <w:b/>
        </w:rPr>
        <w:t>:</w:t>
      </w:r>
      <w:r w:rsidR="00F27A64" w:rsidRPr="006C7615">
        <w:rPr>
          <w:b/>
          <w:color w:val="FF0000"/>
        </w:rPr>
        <w:t xml:space="preserve"> *</w:t>
      </w:r>
    </w:p>
    <w:p w14:paraId="32B57AE4" w14:textId="77777777" w:rsidR="000D6690" w:rsidRPr="006C7615" w:rsidRDefault="000D6690" w:rsidP="001B0EFB">
      <w:pPr>
        <w:ind w:left="720"/>
        <w:rPr>
          <w:b/>
          <w:u w:val="single"/>
        </w:rPr>
      </w:pPr>
      <w:r w:rsidRPr="006C761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84BA6" w14:textId="77777777" w:rsidR="000A5152" w:rsidRPr="003460CF" w:rsidRDefault="000A5152" w:rsidP="000A5152">
      <w:pPr>
        <w:numPr>
          <w:ilvl w:val="0"/>
          <w:numId w:val="2"/>
        </w:numPr>
      </w:pPr>
      <w:r w:rsidRPr="003460CF">
        <w:rPr>
          <w:b/>
        </w:rPr>
        <w:t xml:space="preserve">Briefly describe any </w:t>
      </w:r>
      <w:r w:rsidR="00781909" w:rsidRPr="003460CF">
        <w:rPr>
          <w:b/>
        </w:rPr>
        <w:t xml:space="preserve">accomplishments of this multi-sector </w:t>
      </w:r>
      <w:r w:rsidRPr="003460CF">
        <w:rPr>
          <w:b/>
        </w:rPr>
        <w:t>partnership</w:t>
      </w:r>
      <w:r w:rsidR="00781909" w:rsidRPr="003460CF">
        <w:rPr>
          <w:b/>
        </w:rPr>
        <w:t xml:space="preserve">/coalition for </w:t>
      </w:r>
      <w:r w:rsidRPr="003460CF">
        <w:rPr>
          <w:b/>
        </w:rPr>
        <w:t xml:space="preserve">the current reporting </w:t>
      </w:r>
      <w:proofErr w:type="gramStart"/>
      <w:r w:rsidRPr="003460CF">
        <w:rPr>
          <w:b/>
        </w:rPr>
        <w:t>period</w:t>
      </w:r>
      <w:r w:rsidRPr="006C7615">
        <w:rPr>
          <w:b/>
        </w:rPr>
        <w:t>:</w:t>
      </w:r>
      <w:r w:rsidR="00F27A64" w:rsidRPr="006C7615">
        <w:rPr>
          <w:b/>
          <w:color w:val="FF0000"/>
        </w:rPr>
        <w:t>*</w:t>
      </w:r>
      <w:proofErr w:type="gramEnd"/>
    </w:p>
    <w:p w14:paraId="45BB22CE" w14:textId="77777777" w:rsidR="000A5152" w:rsidRPr="006C7615" w:rsidRDefault="000A5152" w:rsidP="00253F64">
      <w:pPr>
        <w:ind w:left="810"/>
        <w:rPr>
          <w:b/>
        </w:rPr>
      </w:pPr>
      <w:r w:rsidRPr="006C761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30A49" w14:textId="77777777" w:rsidR="002A1C37" w:rsidRPr="003460CF" w:rsidRDefault="002A1C37" w:rsidP="000A5152">
      <w:pPr>
        <w:rPr>
          <w:rFonts w:cs="Arial"/>
          <w:b/>
          <w:color w:val="5B9BD5" w:themeColor="accent1"/>
          <w:sz w:val="28"/>
          <w:szCs w:val="28"/>
        </w:rPr>
      </w:pPr>
      <w:r w:rsidRPr="003460CF">
        <w:rPr>
          <w:rFonts w:cs="Arial"/>
          <w:b/>
          <w:color w:val="5B9BD5" w:themeColor="accent1"/>
          <w:sz w:val="28"/>
          <w:szCs w:val="28"/>
        </w:rPr>
        <w:t xml:space="preserve">Meetings and Events </w:t>
      </w:r>
    </w:p>
    <w:p w14:paraId="3C1E5701" w14:textId="77777777" w:rsidR="00253F64" w:rsidRPr="003460CF" w:rsidRDefault="00253F64" w:rsidP="000A5152">
      <w:pPr>
        <w:rPr>
          <w:rFonts w:cs="Arial"/>
          <w:b/>
          <w:u w:val="single"/>
        </w:rPr>
      </w:pPr>
      <w:r w:rsidRPr="003460CF">
        <w:rPr>
          <w:rFonts w:cs="Helvetica"/>
          <w:shd w:val="clear" w:color="auto" w:fill="FFFFFF"/>
        </w:rPr>
        <w:t>Optionally track past or upcoming meetings or events involving this multi-sector partnership / coalition during the current reporting period of </w:t>
      </w:r>
      <w:r w:rsidRPr="003460CF">
        <w:rPr>
          <w:rStyle w:val="Strong"/>
          <w:rFonts w:cs="Helvetica"/>
          <w:shd w:val="clear" w:color="auto" w:fill="FFFFFF"/>
        </w:rPr>
        <w:t>October 1, 2017 - September 30, 2018.</w:t>
      </w:r>
    </w:p>
    <w:p w14:paraId="72FC9BF3" w14:textId="02618302" w:rsidR="00F27A64" w:rsidRPr="006C7615" w:rsidRDefault="000A5152">
      <w:pPr>
        <w:numPr>
          <w:ilvl w:val="0"/>
          <w:numId w:val="2"/>
        </w:numPr>
        <w:rPr>
          <w:b/>
        </w:rPr>
      </w:pPr>
      <w:r w:rsidRPr="003460CF">
        <w:rPr>
          <w:b/>
        </w:rPr>
        <w:lastRenderedPageBreak/>
        <w:t xml:space="preserve">Do you wish to report meetings and events related to this </w:t>
      </w:r>
      <w:proofErr w:type="gramStart"/>
      <w:r w:rsidRPr="003460CF">
        <w:rPr>
          <w:b/>
        </w:rPr>
        <w:t>partnership?</w:t>
      </w:r>
      <w:r w:rsidR="00F27A64" w:rsidRPr="003460CF">
        <w:rPr>
          <w:b/>
          <w:color w:val="FF0000"/>
        </w:rPr>
        <w:t>*</w:t>
      </w:r>
      <w:proofErr w:type="gramEnd"/>
    </w:p>
    <w:p w14:paraId="5FF7AA45" w14:textId="77777777" w:rsidR="00F27A64" w:rsidRPr="006C7615" w:rsidRDefault="00957F1E" w:rsidP="00F27A64">
      <w:pPr>
        <w:pStyle w:val="ListParagraph"/>
      </w:pPr>
      <w:sdt>
        <w:sdtPr>
          <w:rPr>
            <w:rFonts w:cs="Segoe UI Symbol"/>
          </w:rPr>
          <w:id w:val="-8068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A64" w:rsidRPr="003460CF">
            <w:rPr>
              <w:rFonts w:ascii="Segoe UI Symbol" w:eastAsia="MS Gothic" w:hAnsi="Segoe UI Symbol" w:cs="Segoe UI Symbol"/>
            </w:rPr>
            <w:t>☐</w:t>
          </w:r>
        </w:sdtContent>
      </w:sdt>
      <w:r w:rsidR="00F27A64" w:rsidRPr="003460CF">
        <w:rPr>
          <w:rFonts w:cs="Segoe UI Symbol"/>
        </w:rPr>
        <w:t xml:space="preserve"> </w:t>
      </w:r>
      <w:r w:rsidR="00F27A64" w:rsidRPr="006C7615">
        <w:t xml:space="preserve">Yes     </w:t>
      </w:r>
    </w:p>
    <w:p w14:paraId="3B4BEF9C" w14:textId="77777777" w:rsidR="00F27A64" w:rsidRPr="006C7615" w:rsidRDefault="00F27A64" w:rsidP="00F27A64">
      <w:pPr>
        <w:pStyle w:val="ListParagraph"/>
      </w:pPr>
      <w:r w:rsidRPr="006C7615">
        <w:rPr>
          <w:rFonts w:ascii="Segoe UI Symbol" w:hAnsi="Segoe UI Symbol" w:cs="Segoe UI Symbol"/>
        </w:rPr>
        <w:t>☐</w:t>
      </w:r>
      <w:r w:rsidRPr="003460CF">
        <w:rPr>
          <w:rFonts w:cs="Segoe UI Symbol"/>
        </w:rPr>
        <w:t xml:space="preserve"> </w:t>
      </w:r>
      <w:r w:rsidRPr="006C7615">
        <w:t>No</w:t>
      </w:r>
    </w:p>
    <w:p w14:paraId="6B3405A4" w14:textId="77777777" w:rsidR="00F27A64" w:rsidRPr="006C7615" w:rsidRDefault="00F27A64" w:rsidP="00F27A64">
      <w:pPr>
        <w:ind w:left="360"/>
        <w:rPr>
          <w:b/>
        </w:rPr>
      </w:pPr>
      <w:r w:rsidRPr="006C7615">
        <w:rPr>
          <w:b/>
        </w:rPr>
        <w:t xml:space="preserve">12a. List of Meetings and Events </w:t>
      </w:r>
    </w:p>
    <w:tbl>
      <w:tblPr>
        <w:tblStyle w:val="TableGrid"/>
        <w:tblW w:w="10267" w:type="dxa"/>
        <w:tblInd w:w="-5" w:type="dxa"/>
        <w:tblLook w:val="04A0" w:firstRow="1" w:lastRow="0" w:firstColumn="1" w:lastColumn="0" w:noHBand="0" w:noVBand="1"/>
      </w:tblPr>
      <w:tblGrid>
        <w:gridCol w:w="2320"/>
        <w:gridCol w:w="1206"/>
        <w:gridCol w:w="1314"/>
        <w:gridCol w:w="2617"/>
        <w:gridCol w:w="2810"/>
      </w:tblGrid>
      <w:tr w:rsidR="00F27A64" w:rsidRPr="006C7615" w14:paraId="630FD130" w14:textId="77777777" w:rsidTr="00813BC3">
        <w:tc>
          <w:tcPr>
            <w:tcW w:w="2320" w:type="dxa"/>
            <w:vAlign w:val="bottom"/>
          </w:tcPr>
          <w:p w14:paraId="45C959D7" w14:textId="77777777" w:rsidR="00F27A64" w:rsidRPr="006C7615" w:rsidRDefault="00F27A64" w:rsidP="00813BC3">
            <w:pPr>
              <w:ind w:left="360"/>
              <w:jc w:val="center"/>
              <w:rPr>
                <w:b/>
              </w:rPr>
            </w:pPr>
            <w:r w:rsidRPr="006C7615">
              <w:rPr>
                <w:b/>
              </w:rPr>
              <w:t>Meeting or Event Name</w:t>
            </w:r>
            <w:r w:rsidRPr="006C7615">
              <w:rPr>
                <w:b/>
                <w:color w:val="FF0000"/>
              </w:rPr>
              <w:t>*</w:t>
            </w:r>
          </w:p>
        </w:tc>
        <w:tc>
          <w:tcPr>
            <w:tcW w:w="1206" w:type="dxa"/>
            <w:vAlign w:val="bottom"/>
          </w:tcPr>
          <w:p w14:paraId="58887149" w14:textId="77777777" w:rsidR="00F27A64" w:rsidRPr="006C7615" w:rsidRDefault="00F27A64" w:rsidP="00813BC3">
            <w:pPr>
              <w:ind w:left="-18" w:hanging="90"/>
              <w:jc w:val="center"/>
              <w:rPr>
                <w:b/>
              </w:rPr>
            </w:pPr>
            <w:r w:rsidRPr="006C7615">
              <w:rPr>
                <w:b/>
              </w:rPr>
              <w:t>Start Date</w:t>
            </w:r>
            <w:r w:rsidRPr="006C7615">
              <w:rPr>
                <w:b/>
                <w:color w:val="FF0000"/>
              </w:rPr>
              <w:t>*</w:t>
            </w:r>
          </w:p>
        </w:tc>
        <w:tc>
          <w:tcPr>
            <w:tcW w:w="1314" w:type="dxa"/>
            <w:vAlign w:val="bottom"/>
          </w:tcPr>
          <w:p w14:paraId="056ED1BE" w14:textId="77777777" w:rsidR="00F27A64" w:rsidRPr="006C7615" w:rsidRDefault="00F27A64" w:rsidP="00813BC3">
            <w:pPr>
              <w:ind w:left="-148"/>
              <w:jc w:val="center"/>
              <w:rPr>
                <w:b/>
              </w:rPr>
            </w:pPr>
            <w:r w:rsidRPr="006C7615">
              <w:rPr>
                <w:b/>
              </w:rPr>
              <w:t>Start Time</w:t>
            </w:r>
            <w:r w:rsidRPr="006C7615">
              <w:rPr>
                <w:b/>
                <w:color w:val="FF0000"/>
              </w:rPr>
              <w:t>*</w:t>
            </w:r>
          </w:p>
        </w:tc>
        <w:tc>
          <w:tcPr>
            <w:tcW w:w="2617" w:type="dxa"/>
            <w:vAlign w:val="bottom"/>
          </w:tcPr>
          <w:p w14:paraId="07711FCC" w14:textId="77777777" w:rsidR="00F27A64" w:rsidRPr="006C7615" w:rsidRDefault="00F27A64" w:rsidP="00813BC3">
            <w:pPr>
              <w:jc w:val="center"/>
              <w:rPr>
                <w:b/>
              </w:rPr>
            </w:pPr>
            <w:r w:rsidRPr="006C7615">
              <w:rPr>
                <w:b/>
              </w:rPr>
              <w:t>Purpose</w:t>
            </w:r>
            <w:r w:rsidRPr="006C7615">
              <w:rPr>
                <w:b/>
                <w:color w:val="FF0000"/>
              </w:rPr>
              <w:t>*</w:t>
            </w:r>
          </w:p>
        </w:tc>
        <w:tc>
          <w:tcPr>
            <w:tcW w:w="2810" w:type="dxa"/>
            <w:vAlign w:val="bottom"/>
          </w:tcPr>
          <w:p w14:paraId="19DD8A50" w14:textId="77777777" w:rsidR="00F27A64" w:rsidRPr="006C7615" w:rsidRDefault="00F27A64" w:rsidP="00813BC3">
            <w:pPr>
              <w:jc w:val="center"/>
              <w:rPr>
                <w:b/>
              </w:rPr>
            </w:pPr>
            <w:r w:rsidRPr="006C7615">
              <w:rPr>
                <w:b/>
              </w:rPr>
              <w:t>Notes &amp; Accomplishments</w:t>
            </w:r>
          </w:p>
        </w:tc>
      </w:tr>
      <w:tr w:rsidR="00F27A64" w:rsidRPr="006C7615" w14:paraId="68F78538" w14:textId="77777777" w:rsidTr="003460CF">
        <w:trPr>
          <w:trHeight w:hRule="exact" w:val="720"/>
        </w:trPr>
        <w:tc>
          <w:tcPr>
            <w:tcW w:w="2320" w:type="dxa"/>
          </w:tcPr>
          <w:p w14:paraId="70D90C21" w14:textId="77777777" w:rsidR="00F27A64" w:rsidRPr="006C7615" w:rsidRDefault="00F27A64" w:rsidP="00813BC3">
            <w:pPr>
              <w:rPr>
                <w:b/>
              </w:rPr>
            </w:pPr>
          </w:p>
        </w:tc>
        <w:tc>
          <w:tcPr>
            <w:tcW w:w="1206" w:type="dxa"/>
          </w:tcPr>
          <w:p w14:paraId="51B34B31" w14:textId="77777777" w:rsidR="00F27A64" w:rsidRPr="006C7615" w:rsidRDefault="00F27A64" w:rsidP="00813BC3">
            <w:pPr>
              <w:rPr>
                <w:b/>
              </w:rPr>
            </w:pPr>
          </w:p>
        </w:tc>
        <w:tc>
          <w:tcPr>
            <w:tcW w:w="1314" w:type="dxa"/>
          </w:tcPr>
          <w:p w14:paraId="665884B8" w14:textId="77777777" w:rsidR="00F27A64" w:rsidRPr="006C7615" w:rsidRDefault="00F27A64" w:rsidP="00813BC3">
            <w:pPr>
              <w:rPr>
                <w:b/>
              </w:rPr>
            </w:pPr>
          </w:p>
        </w:tc>
        <w:tc>
          <w:tcPr>
            <w:tcW w:w="2617" w:type="dxa"/>
          </w:tcPr>
          <w:p w14:paraId="6CE87297" w14:textId="77777777" w:rsidR="00F27A64" w:rsidRPr="006C7615" w:rsidRDefault="00F27A64" w:rsidP="00813BC3">
            <w:pPr>
              <w:rPr>
                <w:b/>
              </w:rPr>
            </w:pPr>
          </w:p>
        </w:tc>
        <w:tc>
          <w:tcPr>
            <w:tcW w:w="2810" w:type="dxa"/>
          </w:tcPr>
          <w:p w14:paraId="2C80EC57" w14:textId="77777777" w:rsidR="00F27A64" w:rsidRPr="006C7615" w:rsidRDefault="00F27A64" w:rsidP="00813BC3">
            <w:pPr>
              <w:rPr>
                <w:b/>
              </w:rPr>
            </w:pPr>
          </w:p>
        </w:tc>
      </w:tr>
      <w:tr w:rsidR="00F27A64" w:rsidRPr="006C7615" w14:paraId="76FC3E69" w14:textId="77777777" w:rsidTr="003460CF">
        <w:trPr>
          <w:trHeight w:hRule="exact" w:val="720"/>
        </w:trPr>
        <w:tc>
          <w:tcPr>
            <w:tcW w:w="2320" w:type="dxa"/>
          </w:tcPr>
          <w:p w14:paraId="7ABE9759" w14:textId="77777777" w:rsidR="00F27A64" w:rsidRPr="006C7615" w:rsidRDefault="00F27A64" w:rsidP="00813BC3">
            <w:pPr>
              <w:rPr>
                <w:b/>
              </w:rPr>
            </w:pPr>
          </w:p>
        </w:tc>
        <w:tc>
          <w:tcPr>
            <w:tcW w:w="1206" w:type="dxa"/>
          </w:tcPr>
          <w:p w14:paraId="7CC121A5" w14:textId="77777777" w:rsidR="00F27A64" w:rsidRPr="006C7615" w:rsidRDefault="00F27A64" w:rsidP="00813BC3">
            <w:pPr>
              <w:rPr>
                <w:b/>
              </w:rPr>
            </w:pPr>
          </w:p>
        </w:tc>
        <w:tc>
          <w:tcPr>
            <w:tcW w:w="1314" w:type="dxa"/>
          </w:tcPr>
          <w:p w14:paraId="1834C1F0" w14:textId="77777777" w:rsidR="00F27A64" w:rsidRPr="006C7615" w:rsidRDefault="00F27A64" w:rsidP="00813BC3">
            <w:pPr>
              <w:rPr>
                <w:b/>
              </w:rPr>
            </w:pPr>
          </w:p>
        </w:tc>
        <w:tc>
          <w:tcPr>
            <w:tcW w:w="2617" w:type="dxa"/>
          </w:tcPr>
          <w:p w14:paraId="3B00C591" w14:textId="77777777" w:rsidR="00F27A64" w:rsidRPr="006C7615" w:rsidRDefault="00F27A64" w:rsidP="00813BC3">
            <w:pPr>
              <w:rPr>
                <w:b/>
              </w:rPr>
            </w:pPr>
          </w:p>
        </w:tc>
        <w:tc>
          <w:tcPr>
            <w:tcW w:w="2810" w:type="dxa"/>
          </w:tcPr>
          <w:p w14:paraId="27A81A0D" w14:textId="77777777" w:rsidR="00F27A64" w:rsidRPr="006C7615" w:rsidRDefault="00F27A64" w:rsidP="00813BC3">
            <w:pPr>
              <w:rPr>
                <w:b/>
              </w:rPr>
            </w:pPr>
          </w:p>
        </w:tc>
      </w:tr>
      <w:tr w:rsidR="00F27A64" w:rsidRPr="006C7615" w14:paraId="07F0A401" w14:textId="77777777" w:rsidTr="003460CF">
        <w:trPr>
          <w:trHeight w:hRule="exact" w:val="720"/>
        </w:trPr>
        <w:tc>
          <w:tcPr>
            <w:tcW w:w="2320" w:type="dxa"/>
          </w:tcPr>
          <w:p w14:paraId="45F32C3E" w14:textId="77777777" w:rsidR="00F27A64" w:rsidRPr="006C7615" w:rsidRDefault="00F27A64" w:rsidP="00813BC3">
            <w:pPr>
              <w:rPr>
                <w:b/>
              </w:rPr>
            </w:pPr>
          </w:p>
        </w:tc>
        <w:tc>
          <w:tcPr>
            <w:tcW w:w="1206" w:type="dxa"/>
          </w:tcPr>
          <w:p w14:paraId="1CF52828" w14:textId="77777777" w:rsidR="00F27A64" w:rsidRPr="006C7615" w:rsidRDefault="00F27A64" w:rsidP="00813BC3">
            <w:pPr>
              <w:rPr>
                <w:b/>
              </w:rPr>
            </w:pPr>
          </w:p>
        </w:tc>
        <w:tc>
          <w:tcPr>
            <w:tcW w:w="1314" w:type="dxa"/>
          </w:tcPr>
          <w:p w14:paraId="04125403" w14:textId="77777777" w:rsidR="00F27A64" w:rsidRPr="006C7615" w:rsidRDefault="00F27A64" w:rsidP="00813BC3">
            <w:pPr>
              <w:rPr>
                <w:b/>
              </w:rPr>
            </w:pPr>
          </w:p>
        </w:tc>
        <w:tc>
          <w:tcPr>
            <w:tcW w:w="2617" w:type="dxa"/>
          </w:tcPr>
          <w:p w14:paraId="4E2DA386" w14:textId="77777777" w:rsidR="00F27A64" w:rsidRPr="006C7615" w:rsidRDefault="00F27A64" w:rsidP="00813BC3">
            <w:pPr>
              <w:rPr>
                <w:b/>
              </w:rPr>
            </w:pPr>
          </w:p>
        </w:tc>
        <w:tc>
          <w:tcPr>
            <w:tcW w:w="2810" w:type="dxa"/>
          </w:tcPr>
          <w:p w14:paraId="47E71A81" w14:textId="77777777" w:rsidR="00F27A64" w:rsidRPr="006C7615" w:rsidRDefault="00F27A64" w:rsidP="00813BC3">
            <w:pPr>
              <w:rPr>
                <w:b/>
              </w:rPr>
            </w:pPr>
          </w:p>
        </w:tc>
      </w:tr>
    </w:tbl>
    <w:p w14:paraId="3CCCBCBC" w14:textId="77777777" w:rsidR="00F071A7" w:rsidRPr="003460CF" w:rsidRDefault="00F071A7" w:rsidP="003460CF">
      <w:pPr>
        <w:rPr>
          <w:b/>
        </w:rPr>
      </w:pPr>
    </w:p>
    <w:p w14:paraId="303CCBA4" w14:textId="51DEAD67" w:rsidR="00F071A7" w:rsidRPr="00813BC3" w:rsidRDefault="00F071A7" w:rsidP="003460CF">
      <w:pPr>
        <w:ind w:firstLine="360"/>
        <w:rPr>
          <w:rFonts w:cs="Arial"/>
          <w:b/>
          <w:color w:val="5B9BD5" w:themeColor="accent1"/>
          <w:sz w:val="28"/>
          <w:szCs w:val="28"/>
        </w:rPr>
      </w:pPr>
      <w:r>
        <w:rPr>
          <w:rFonts w:cs="Arial"/>
          <w:b/>
          <w:color w:val="5B9BD5" w:themeColor="accent1"/>
          <w:sz w:val="28"/>
          <w:szCs w:val="28"/>
        </w:rPr>
        <w:t>Mark as Complete</w:t>
      </w:r>
    </w:p>
    <w:p w14:paraId="2357BBDB" w14:textId="7466CB95" w:rsidR="00F27A64" w:rsidRPr="006C7615" w:rsidRDefault="00F27A64" w:rsidP="003460CF">
      <w:pPr>
        <w:ind w:left="360"/>
      </w:pPr>
      <w:r w:rsidRPr="006C7615">
        <w:t xml:space="preserve">Once you are finished reporting information related to this multi-sector partnership / coalition for the </w:t>
      </w:r>
      <w:r w:rsidRPr="006C7615">
        <w:rPr>
          <w:b/>
        </w:rPr>
        <w:t>current reporting year of</w:t>
      </w:r>
      <w:r w:rsidRPr="006C7615">
        <w:t xml:space="preserve"> </w:t>
      </w:r>
      <w:r w:rsidRPr="006C7615">
        <w:rPr>
          <w:b/>
        </w:rPr>
        <w:t>October 1, 2017 - September 30, 2018</w:t>
      </w:r>
      <w:r w:rsidRPr="006C7615">
        <w:t>, please click below to mark this record as complete.</w:t>
      </w:r>
    </w:p>
    <w:p w14:paraId="77CE84E4" w14:textId="77777777" w:rsidR="00F27A64" w:rsidRPr="006C7615" w:rsidRDefault="00F27A64" w:rsidP="003460CF">
      <w:pPr>
        <w:ind w:left="360"/>
      </w:pPr>
      <w:r w:rsidRPr="006C7615">
        <w:t>Marking as complete means the information reported is ready for review and inclusion in organizational impact statements. Note that you can un-do this action and make edits until the end of the current reporting period.</w:t>
      </w:r>
    </w:p>
    <w:p w14:paraId="6BDCFE40" w14:textId="6996666A" w:rsidR="00C45E8C" w:rsidRPr="005B77F3" w:rsidRDefault="00F071A7" w:rsidP="005B77F3">
      <w:pPr>
        <w:pStyle w:val="ListParagraph"/>
        <w:numPr>
          <w:ilvl w:val="0"/>
          <w:numId w:val="2"/>
        </w:numPr>
        <w:rPr>
          <w:b/>
        </w:rPr>
      </w:pPr>
      <w:r w:rsidRPr="003460CF">
        <w:rPr>
          <w:b/>
        </w:rPr>
        <w:t>Are you sure you want to mark this multi-sector partnership / coalition as complete?</w:t>
      </w:r>
    </w:p>
    <w:p w14:paraId="1B94D18F" w14:textId="269D1AD3" w:rsidR="00F55E4D" w:rsidRDefault="00F071A7" w:rsidP="003460CF">
      <w:pPr>
        <w:pStyle w:val="ListParagraph"/>
      </w:pPr>
      <w:r w:rsidRPr="00813BC3">
        <w:rPr>
          <w:rFonts w:ascii="Segoe UI Symbol" w:hAnsi="Segoe UI Symbol" w:cs="Segoe UI Symbol"/>
        </w:rPr>
        <w:t>☐</w:t>
      </w:r>
      <w:r w:rsidRPr="00813BC3">
        <w:rPr>
          <w:rFonts w:cs="Segoe UI Symbol"/>
        </w:rPr>
        <w:t xml:space="preserve"> </w:t>
      </w:r>
      <w:r w:rsidRPr="00813BC3">
        <w:t xml:space="preserve">Mark as Complete </w:t>
      </w:r>
    </w:p>
    <w:p w14:paraId="736C6FE1" w14:textId="77777777" w:rsidR="00C44DE9" w:rsidRDefault="00C44DE9" w:rsidP="003460CF">
      <w:pPr>
        <w:pStyle w:val="ListParagraph"/>
      </w:pPr>
    </w:p>
    <w:p w14:paraId="220D04CC" w14:textId="687DDBE6" w:rsidR="00C44DE9" w:rsidRDefault="00C44DE9" w:rsidP="003460CF">
      <w:pPr>
        <w:pStyle w:val="ListParagraph"/>
      </w:pPr>
    </w:p>
    <w:sectPr w:rsidR="00C44DE9" w:rsidSect="00253F64">
      <w:headerReference w:type="default" r:id="rId9"/>
      <w:footerReference w:type="default" r:id="rId1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E5A36" w14:textId="77777777" w:rsidR="00DC097F" w:rsidRDefault="00DC097F" w:rsidP="007534FD">
      <w:pPr>
        <w:spacing w:after="0" w:line="240" w:lineRule="auto"/>
      </w:pPr>
      <w:r>
        <w:separator/>
      </w:r>
    </w:p>
  </w:endnote>
  <w:endnote w:type="continuationSeparator" w:id="0">
    <w:p w14:paraId="65B55C5A" w14:textId="77777777" w:rsidR="00DC097F" w:rsidRDefault="00DC097F" w:rsidP="0075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299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55706" w14:textId="347F9998" w:rsidR="00F27A64" w:rsidRDefault="00F27A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F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87C23" w14:textId="77777777" w:rsidR="00F27A64" w:rsidRDefault="00F27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50312" w14:textId="77777777" w:rsidR="00DC097F" w:rsidRDefault="00DC097F" w:rsidP="007534FD">
      <w:pPr>
        <w:spacing w:after="0" w:line="240" w:lineRule="auto"/>
      </w:pPr>
      <w:r>
        <w:separator/>
      </w:r>
    </w:p>
  </w:footnote>
  <w:footnote w:type="continuationSeparator" w:id="0">
    <w:p w14:paraId="2BEBF399" w14:textId="77777777" w:rsidR="00DC097F" w:rsidRDefault="00DC097F" w:rsidP="0075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78B1" w14:textId="77777777" w:rsidR="007534FD" w:rsidRPr="007534FD" w:rsidRDefault="007534FD">
    <w:pPr>
      <w:pStyle w:val="Header"/>
      <w:rPr>
        <w:b/>
        <w:sz w:val="28"/>
      </w:rPr>
    </w:pPr>
    <w:r w:rsidRPr="007534FD">
      <w:rPr>
        <w:b/>
        <w:sz w:val="28"/>
      </w:rPr>
      <w:t>PEARS Program Coalitions 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FC"/>
    <w:multiLevelType w:val="multilevel"/>
    <w:tmpl w:val="3DE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31507"/>
    <w:multiLevelType w:val="hybridMultilevel"/>
    <w:tmpl w:val="E4B4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B6708"/>
    <w:multiLevelType w:val="hybridMultilevel"/>
    <w:tmpl w:val="E9D2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A5AED"/>
    <w:multiLevelType w:val="hybridMultilevel"/>
    <w:tmpl w:val="10480934"/>
    <w:lvl w:ilvl="0" w:tplc="8A74E3E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57FC3"/>
    <w:multiLevelType w:val="hybridMultilevel"/>
    <w:tmpl w:val="F10E2864"/>
    <w:lvl w:ilvl="0" w:tplc="C7E411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77B10"/>
    <w:multiLevelType w:val="hybridMultilevel"/>
    <w:tmpl w:val="C018D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FB3934"/>
    <w:multiLevelType w:val="multilevel"/>
    <w:tmpl w:val="8BC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CD27BD"/>
    <w:multiLevelType w:val="hybridMultilevel"/>
    <w:tmpl w:val="6C58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52"/>
    <w:rsid w:val="00003CC4"/>
    <w:rsid w:val="000A5152"/>
    <w:rsid w:val="000B5746"/>
    <w:rsid w:val="000D6690"/>
    <w:rsid w:val="00101DAF"/>
    <w:rsid w:val="0013187A"/>
    <w:rsid w:val="001B0EFB"/>
    <w:rsid w:val="00203472"/>
    <w:rsid w:val="00253F64"/>
    <w:rsid w:val="002A1C37"/>
    <w:rsid w:val="0032527D"/>
    <w:rsid w:val="003460CF"/>
    <w:rsid w:val="003C5655"/>
    <w:rsid w:val="003D2773"/>
    <w:rsid w:val="00505600"/>
    <w:rsid w:val="005B77F3"/>
    <w:rsid w:val="00646688"/>
    <w:rsid w:val="006C7615"/>
    <w:rsid w:val="006E70B8"/>
    <w:rsid w:val="00712C7B"/>
    <w:rsid w:val="00725E7F"/>
    <w:rsid w:val="007534FD"/>
    <w:rsid w:val="00781909"/>
    <w:rsid w:val="00907B22"/>
    <w:rsid w:val="00957F1E"/>
    <w:rsid w:val="00B71F56"/>
    <w:rsid w:val="00C44DE9"/>
    <w:rsid w:val="00C45E8C"/>
    <w:rsid w:val="00DC097F"/>
    <w:rsid w:val="00F071A7"/>
    <w:rsid w:val="00F27A64"/>
    <w:rsid w:val="00F31B08"/>
    <w:rsid w:val="00F55E4D"/>
    <w:rsid w:val="00F7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5DF7"/>
  <w15:chartTrackingRefBased/>
  <w15:docId w15:val="{CA4ABBE8-187D-4A61-B0C3-28DE1E6B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03C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1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52"/>
    <w:pPr>
      <w:ind w:left="720"/>
      <w:contextualSpacing/>
    </w:pPr>
  </w:style>
  <w:style w:type="table" w:styleId="TableGrid">
    <w:name w:val="Table Grid"/>
    <w:basedOn w:val="TableNormal"/>
    <w:uiPriority w:val="39"/>
    <w:rsid w:val="000A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4FD"/>
  </w:style>
  <w:style w:type="paragraph" w:styleId="Footer">
    <w:name w:val="footer"/>
    <w:basedOn w:val="Normal"/>
    <w:link w:val="FooterChar"/>
    <w:uiPriority w:val="99"/>
    <w:unhideWhenUsed/>
    <w:rsid w:val="0075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FD"/>
  </w:style>
  <w:style w:type="table" w:customStyle="1" w:styleId="TableGrid1">
    <w:name w:val="Table Grid1"/>
    <w:basedOn w:val="TableNormal"/>
    <w:next w:val="TableGrid"/>
    <w:uiPriority w:val="39"/>
    <w:rsid w:val="0075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53F6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3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CC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03C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F071A7"/>
  </w:style>
  <w:style w:type="character" w:styleId="FollowedHyperlink">
    <w:name w:val="FollowedHyperlink"/>
    <w:basedOn w:val="DefaultParagraphFont"/>
    <w:uiPriority w:val="99"/>
    <w:semiHidden/>
    <w:unhideWhenUsed/>
    <w:rsid w:val="002034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29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754399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788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23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127505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90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946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ars.oeie.org/track/coalitions/464/members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EBBE4A1BFA249B1AB46D756DEC893" ma:contentTypeVersion="4" ma:contentTypeDescription="Create a new document." ma:contentTypeScope="" ma:versionID="c4bee075e4ddc6e26a03ebf9bd36c6e3">
  <xsd:schema xmlns:xsd="http://www.w3.org/2001/XMLSchema" xmlns:xs="http://www.w3.org/2001/XMLSchema" xmlns:p="http://schemas.microsoft.com/office/2006/metadata/properties" xmlns:ns2="20c34744-eea8-4a31-ae38-5aa7920dc8a7" xmlns:ns3="63975071-6614-4384-8cdc-fab4a9d8b341" targetNamespace="http://schemas.microsoft.com/office/2006/metadata/properties" ma:root="true" ma:fieldsID="93dcd5ed20507b52e956f686225dbdd0" ns2:_="" ns3:_="">
    <xsd:import namespace="20c34744-eea8-4a31-ae38-5aa7920dc8a7"/>
    <xsd:import namespace="63975071-6614-4384-8cdc-fab4a9d8b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4744-eea8-4a31-ae38-5aa7920dc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5071-6614-4384-8cdc-fab4a9d8b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1E16D5-E13E-41CF-8578-4E46BCC09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F3661-D24C-412A-98DC-9D848A79C10E}"/>
</file>

<file path=customXml/itemProps3.xml><?xml version="1.0" encoding="utf-8"?>
<ds:datastoreItem xmlns:ds="http://schemas.openxmlformats.org/officeDocument/2006/customXml" ds:itemID="{E14EC000-4B31-4D24-88DD-70BCA6397424}"/>
</file>

<file path=customXml/itemProps4.xml><?xml version="1.0" encoding="utf-8"?>
<ds:datastoreItem xmlns:ds="http://schemas.openxmlformats.org/officeDocument/2006/customXml" ds:itemID="{B940CE08-8A2F-428C-B8DB-35AE5D066E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5</Words>
  <Characters>715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 Guest</dc:creator>
  <cp:keywords/>
  <dc:description/>
  <cp:lastModifiedBy>Janice Kao</cp:lastModifiedBy>
  <cp:revision>2</cp:revision>
  <dcterms:created xsi:type="dcterms:W3CDTF">2018-03-02T20:58:00Z</dcterms:created>
  <dcterms:modified xsi:type="dcterms:W3CDTF">2018-03-0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EBBE4A1BFA249B1AB46D756DEC893</vt:lpwstr>
  </property>
</Properties>
</file>